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252ED5" w:rsidRDefault="00414BFA" w:rsidP="00414BFA">
      <w:pPr>
        <w:pStyle w:val="Heading1"/>
        <w:jc w:val="right"/>
      </w:pPr>
      <w:r w:rsidRPr="00252ED5">
        <w:rPr>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414BFA" w:rsidRDefault="00032CE4" w:rsidP="00414BFA">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Pr>
              <w:p w:rsidR="00414BFA" w:rsidRPr="007C14B9" w:rsidRDefault="00883EE2" w:rsidP="00361A1D">
                <w:pPr>
                  <w:spacing w:after="0" w:line="300" w:lineRule="auto"/>
                  <w:rPr>
                    <w:rFonts w:ascii="Calibri" w:eastAsia="Times New Roman" w:hAnsi="Calibri" w:cs="Calibri"/>
                  </w:rPr>
                </w:pPr>
                <w:r>
                  <w:rPr>
                    <w:rFonts w:ascii="Calibri" w:eastAsia="Times New Roman" w:hAnsi="Calibri" w:cs="Calibri"/>
                  </w:rPr>
                  <w:t>Fall</w:t>
                </w:r>
                <w:r w:rsidR="00361A1D">
                  <w:rPr>
                    <w:rFonts w:ascii="Calibri" w:eastAsia="Times New Roman" w:hAnsi="Calibri" w:cs="Calibri"/>
                  </w:rPr>
                  <w:t xml:space="preserve"> 2018</w:t>
                </w:r>
                <w:r w:rsidR="003161EA">
                  <w:rPr>
                    <w:rFonts w:ascii="Calibri" w:eastAsia="Times New Roman" w:hAnsi="Calibri" w:cs="Calibri"/>
                  </w:rPr>
                  <w:t xml:space="preserve"> </w:t>
                </w:r>
              </w:p>
            </w:tc>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sdt>
              <w:sdtPr>
                <w:rPr>
                  <w:rFonts w:ascii="Calibri" w:eastAsia="Times New Roman" w:hAnsi="Calibri" w:cs="Calibri"/>
                </w:rPr>
                <w:id w:val="-159697420"/>
                <w:placeholder>
                  <w:docPart w:val="3EEC248B74B2485F859D06EBBB1BED8C"/>
                </w:placeholder>
              </w:sdtPr>
              <w:sdtEndPr/>
              <w:sdtContent>
                <w:tc>
                  <w:tcPr>
                    <w:tcW w:w="7943" w:type="dxa"/>
                    <w:shd w:val="clear" w:color="auto" w:fill="FFFFFF" w:themeFill="background1"/>
                  </w:tcPr>
                  <w:p w:rsidR="00414BFA" w:rsidRPr="007C14B9" w:rsidRDefault="000E3D63" w:rsidP="00A4493B">
                    <w:pPr>
                      <w:spacing w:after="0" w:line="300" w:lineRule="auto"/>
                      <w:rPr>
                        <w:rFonts w:ascii="Calibri" w:eastAsia="Times New Roman" w:hAnsi="Calibri" w:cs="Calibri"/>
                      </w:rPr>
                    </w:pPr>
                    <w:r>
                      <w:rPr>
                        <w:rFonts w:ascii="Calibri" w:eastAsia="Times New Roman" w:hAnsi="Calibri" w:cs="Calibri"/>
                      </w:rPr>
                      <w:t xml:space="preserve">CRN </w:t>
                    </w:r>
                    <w:r w:rsidR="002F4A47" w:rsidRPr="002F4A47">
                      <w:rPr>
                        <w:rFonts w:ascii="Calibri" w:eastAsia="Times New Roman" w:hAnsi="Calibri" w:cs="Calibri"/>
                      </w:rPr>
                      <w:t>10940</w:t>
                    </w:r>
                  </w:p>
                </w:tc>
              </w:sdtContent>
            </w:sdt>
          </w:sdtContent>
        </w:sdt>
      </w:tr>
      <w:tr w:rsidR="00414BFA" w:rsidRPr="007C14B9" w:rsidTr="002F4A47">
        <w:trPr>
          <w:trHeight w:val="2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shd w:val="clear" w:color="auto" w:fill="FFFFFF" w:themeFill="background1"/>
              </w:tcPr>
              <w:p w:rsidR="00414BFA" w:rsidRPr="007C14B9" w:rsidRDefault="006B14E0" w:rsidP="004C4042">
                <w:pPr>
                  <w:spacing w:after="0" w:line="300" w:lineRule="auto"/>
                  <w:rPr>
                    <w:rFonts w:ascii="Calibri" w:eastAsia="Times New Roman" w:hAnsi="Calibri" w:cs="Calibri"/>
                  </w:rPr>
                </w:pPr>
                <w:r w:rsidRPr="006B14E0">
                  <w:rPr>
                    <w:rFonts w:ascii="Calibri" w:eastAsia="Times New Roman" w:hAnsi="Calibri" w:cs="Calibri"/>
                  </w:rPr>
                  <w:t xml:space="preserve">HIST </w:t>
                </w:r>
                <w:r w:rsidR="000E3D63" w:rsidRPr="006B14E0">
                  <w:rPr>
                    <w:rFonts w:ascii="Calibri" w:eastAsia="Times New Roman" w:hAnsi="Calibri" w:cs="Calibri"/>
                  </w:rPr>
                  <w:t>130</w:t>
                </w:r>
                <w:r w:rsidR="000E3D63">
                  <w:rPr>
                    <w:rFonts w:ascii="Calibri" w:eastAsia="Times New Roman" w:hAnsi="Calibri" w:cs="Calibri"/>
                  </w:rPr>
                  <w:t>1</w:t>
                </w:r>
                <w:r w:rsidR="000E3D63" w:rsidRPr="006B14E0">
                  <w:rPr>
                    <w:rFonts w:ascii="Calibri" w:eastAsia="Times New Roman" w:hAnsi="Calibri" w:cs="Calibri"/>
                  </w:rPr>
                  <w:t>-</w:t>
                </w:r>
                <w:r w:rsidR="002F4A47" w:rsidRPr="002F4A47">
                  <w:rPr>
                    <w:rFonts w:ascii="Calibri" w:eastAsia="Times New Roman" w:hAnsi="Calibri" w:cs="Calibri"/>
                  </w:rPr>
                  <w:t>91</w:t>
                </w:r>
                <w:r w:rsidR="004C4042">
                  <w:rPr>
                    <w:rFonts w:ascii="Calibri" w:eastAsia="Times New Roman" w:hAnsi="Calibri" w:cs="Calibri"/>
                  </w:rPr>
                  <w:t>0</w:t>
                </w:r>
                <w:r w:rsidR="000E3D63">
                  <w:rPr>
                    <w:rFonts w:ascii="Calibri" w:eastAsia="Times New Roman" w:hAnsi="Calibri" w:cs="Calibri"/>
                  </w:rPr>
                  <w:t xml:space="preserve"> </w:t>
                </w:r>
                <w:r w:rsidR="00386612">
                  <w:rPr>
                    <w:rFonts w:ascii="Calibri" w:eastAsia="Times New Roman" w:hAnsi="Calibri" w:cs="Calibri"/>
                  </w:rPr>
                  <w:t>- United States History I</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C.J. Bibus, Ed.D.</w:t>
                    </w:r>
                    <w:r w:rsidR="002E2412">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Pr>
              <w:p w:rsidR="00414BFA" w:rsidRPr="007C14B9" w:rsidRDefault="006B14E0" w:rsidP="00FE6C77">
                <w:pPr>
                  <w:spacing w:after="0" w:line="300" w:lineRule="auto"/>
                  <w:rPr>
                    <w:rFonts w:ascii="Calibri" w:eastAsia="Times New Roman" w:hAnsi="Calibri" w:cs="Calibri"/>
                  </w:rPr>
                </w:pPr>
                <w:r w:rsidRPr="006B14E0">
                  <w:rPr>
                    <w:rFonts w:ascii="Calibri" w:eastAsia="Times New Roman" w:hAnsi="Calibri" w:cs="Calibri"/>
                  </w:rPr>
                  <w:t>281.239.1577</w:t>
                </w:r>
              </w:p>
            </w:tc>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Pr>
              <w:p w:rsidR="006B14E0" w:rsidRPr="006B14E0" w:rsidRDefault="009C5588" w:rsidP="006B14E0">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6B14E0" w:rsidRPr="006B14E0">
                      <w:rPr>
                        <w:rFonts w:ascii="Calibri" w:eastAsia="Times New Roman" w:hAnsi="Calibri" w:cs="Calibri"/>
                      </w:rPr>
                      <w:t>bibusc@wcjc.edu</w:t>
                    </w:r>
                  </w:sdtContent>
                </w:sdt>
              </w:p>
              <w:p w:rsidR="00414BFA" w:rsidRPr="007C14B9" w:rsidRDefault="009C5588" w:rsidP="006B14E0">
                <w:pPr>
                  <w:spacing w:after="0" w:line="300" w:lineRule="auto"/>
                  <w:rPr>
                    <w:rFonts w:ascii="Calibri" w:eastAsia="Times New Roman" w:hAnsi="Calibri" w:cs="Calibri"/>
                  </w:rPr>
                </w:pPr>
                <w:hyperlink r:id="rId9" w:history="1">
                  <w:r w:rsidR="006B14E0" w:rsidRPr="006B14E0">
                    <w:rPr>
                      <w:rStyle w:val="Hyperlink"/>
                      <w:rFonts w:ascii="Calibri" w:eastAsia="Times New Roman" w:hAnsi="Calibri" w:cs="Calibri"/>
                    </w:rPr>
                    <w:t>Faculty Web Page (opens in same window/tab)</w:t>
                  </w:r>
                </w:hyperlink>
                <w:r w:rsidR="006B14E0" w:rsidRPr="006B14E0">
                  <w:rPr>
                    <w:rFonts w:ascii="Calibri" w:eastAsia="Times New Roman" w:hAnsi="Calibri" w:cs="Calibri"/>
                  </w:rPr>
                  <w:t xml:space="preserve"> http://facultyweb.wcjc.edu/cbibus/</w:t>
                </w:r>
              </w:p>
            </w:tc>
          </w:sdtContent>
        </w:sdt>
      </w:tr>
      <w:tr w:rsidR="00414BFA" w:rsidRPr="007C14B9" w:rsidTr="002F4A47">
        <w:trPr>
          <w:trHeight w:val="206"/>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tc>
                  <w:tcPr>
                    <w:tcW w:w="7943" w:type="dxa"/>
                  </w:tcPr>
                  <w:p w:rsidR="00414BFA" w:rsidRPr="00713D52" w:rsidRDefault="00713D52" w:rsidP="00883EE2">
                    <w:pPr>
                      <w:spacing w:after="0"/>
                      <w:ind w:right="-108"/>
                      <w:rPr>
                        <w:rFonts w:eastAsia="Times New Roman" w:cstheme="minorHAnsi"/>
                      </w:rPr>
                    </w:pPr>
                    <w:r w:rsidRPr="00713D52">
                      <w:rPr>
                        <w:rFonts w:eastAsia="Times New Roman" w:cstheme="minorHAnsi"/>
                        <w:u w:val="single"/>
                      </w:rPr>
                      <w:t>Richmond</w:t>
                    </w:r>
                    <w:r w:rsidR="0083163F">
                      <w:rPr>
                        <w:rFonts w:eastAsia="Times New Roman" w:cstheme="minorHAnsi"/>
                      </w:rPr>
                      <w:t xml:space="preserve">, 240G: </w:t>
                    </w:r>
                    <w:r w:rsidR="00883EE2">
                      <w:rPr>
                        <w:rFonts w:eastAsia="Times New Roman" w:cstheme="minorHAnsi"/>
                      </w:rPr>
                      <w:t>10:2</w:t>
                    </w:r>
                    <w:r w:rsidRPr="00713D52">
                      <w:rPr>
                        <w:rFonts w:eastAsia="Times New Roman" w:cstheme="minorHAnsi"/>
                      </w:rPr>
                      <w:t>0-10:</w:t>
                    </w:r>
                    <w:r w:rsidR="00883EE2">
                      <w:rPr>
                        <w:rFonts w:eastAsia="Times New Roman" w:cstheme="minorHAnsi"/>
                      </w:rPr>
                      <w:t>50</w:t>
                    </w:r>
                    <w:r w:rsidRPr="00713D52">
                      <w:rPr>
                        <w:rFonts w:eastAsia="Times New Roman" w:cstheme="minorHAnsi"/>
                      </w:rPr>
                      <w:t xml:space="preserve"> AM (Monday</w:t>
                    </w:r>
                    <w:r w:rsidR="00883EE2">
                      <w:rPr>
                        <w:rFonts w:eastAsia="Times New Roman" w:cstheme="minorHAnsi"/>
                      </w:rPr>
                      <w:t>, Friday</w:t>
                    </w:r>
                    <w:r w:rsidR="0083163F">
                      <w:rPr>
                        <w:rFonts w:eastAsia="Times New Roman" w:cstheme="minorHAnsi"/>
                      </w:rPr>
                      <w:t>),</w:t>
                    </w:r>
                    <w:r w:rsidRPr="00713D52">
                      <w:rPr>
                        <w:rFonts w:eastAsia="Times New Roman" w:cstheme="minorHAnsi"/>
                      </w:rPr>
                      <w:t xml:space="preserve"> </w:t>
                    </w:r>
                    <w:r w:rsidR="00883EE2">
                      <w:rPr>
                        <w:rFonts w:eastAsia="Times New Roman" w:cstheme="minorHAnsi"/>
                      </w:rPr>
                      <w:t>9</w:t>
                    </w:r>
                    <w:r w:rsidRPr="00713D52">
                      <w:rPr>
                        <w:rFonts w:eastAsia="Times New Roman" w:cstheme="minorHAnsi"/>
                      </w:rPr>
                      <w:t>:</w:t>
                    </w:r>
                    <w:r w:rsidR="0083163F">
                      <w:rPr>
                        <w:rFonts w:eastAsia="Times New Roman" w:cstheme="minorHAnsi"/>
                      </w:rPr>
                      <w:t>5</w:t>
                    </w:r>
                    <w:r w:rsidR="00883EE2">
                      <w:rPr>
                        <w:rFonts w:eastAsia="Times New Roman" w:cstheme="minorHAnsi"/>
                      </w:rPr>
                      <w:t>0-10:5</w:t>
                    </w:r>
                    <w:r w:rsidRPr="00713D52">
                      <w:rPr>
                        <w:rFonts w:eastAsia="Times New Roman" w:cstheme="minorHAnsi"/>
                      </w:rPr>
                      <w:t>0 AM</w:t>
                    </w:r>
                    <w:r w:rsidR="00883EE2">
                      <w:rPr>
                        <w:rFonts w:eastAsia="Times New Roman" w:cstheme="minorHAnsi"/>
                      </w:rPr>
                      <w:t>, 1:00-1:30 PM</w:t>
                    </w:r>
                    <w:r w:rsidRPr="00713D52">
                      <w:rPr>
                        <w:rFonts w:eastAsia="Times New Roman" w:cstheme="minorHAnsi"/>
                      </w:rPr>
                      <w:t xml:space="preserve"> (Wednesday). </w:t>
                    </w:r>
                    <w:r w:rsidRPr="00574A5B">
                      <w:rPr>
                        <w:rFonts w:eastAsia="Times New Roman" w:cstheme="minorHAnsi"/>
                        <w:u w:val="single"/>
                      </w:rPr>
                      <w:t>Sugar Land</w:t>
                    </w:r>
                    <w:r w:rsidRPr="00713D52">
                      <w:rPr>
                        <w:rFonts w:eastAsia="Times New Roman" w:cstheme="minorHAnsi"/>
                      </w:rPr>
                      <w:t>, 234: 9:25-10:4</w:t>
                    </w:r>
                    <w:r w:rsidR="00DE6551">
                      <w:rPr>
                        <w:rFonts w:eastAsia="Times New Roman" w:cstheme="minorHAnsi"/>
                      </w:rPr>
                      <w:t>0</w:t>
                    </w:r>
                    <w:r w:rsidRPr="00713D52">
                      <w:rPr>
                        <w:rFonts w:eastAsia="Times New Roman" w:cstheme="minorHAnsi"/>
                      </w:rPr>
                      <w:t xml:space="preserve"> AM</w:t>
                    </w:r>
                    <w:r w:rsidR="00883EE2">
                      <w:rPr>
                        <w:rFonts w:eastAsia="Times New Roman" w:cstheme="minorHAnsi"/>
                      </w:rPr>
                      <w:t xml:space="preserve"> (Tuesday, Thursday), </w:t>
                    </w:r>
                    <w:r w:rsidR="00883EE2" w:rsidRPr="00713D52">
                      <w:rPr>
                        <w:rFonts w:eastAsia="Times New Roman" w:cstheme="minorHAnsi"/>
                      </w:rPr>
                      <w:t>12:15-2:</w:t>
                    </w:r>
                    <w:r w:rsidR="00883EE2">
                      <w:rPr>
                        <w:rFonts w:eastAsia="Times New Roman" w:cstheme="minorHAnsi"/>
                      </w:rPr>
                      <w:t>1</w:t>
                    </w:r>
                    <w:r w:rsidR="00883EE2" w:rsidRPr="00713D52">
                      <w:rPr>
                        <w:rFonts w:eastAsia="Times New Roman" w:cstheme="minorHAnsi"/>
                      </w:rPr>
                      <w:t>5 PM</w:t>
                    </w:r>
                    <w:r w:rsidR="00883EE2">
                      <w:rPr>
                        <w:rFonts w:eastAsia="Times New Roman" w:cstheme="minorHAnsi"/>
                      </w:rPr>
                      <w:t xml:space="preserve"> </w:t>
                    </w:r>
                    <w:r w:rsidRPr="00713D52">
                      <w:rPr>
                        <w:rFonts w:eastAsia="Times New Roman" w:cstheme="minorHAnsi"/>
                      </w:rPr>
                      <w:t>(Tuesday), 12:15-</w:t>
                    </w:r>
                    <w:r w:rsidR="0083163F">
                      <w:rPr>
                        <w:rFonts w:eastAsia="Times New Roman" w:cstheme="minorHAnsi"/>
                      </w:rPr>
                      <w:t>1</w:t>
                    </w:r>
                    <w:r w:rsidRPr="00713D52">
                      <w:rPr>
                        <w:rFonts w:eastAsia="Times New Roman" w:cstheme="minorHAnsi"/>
                      </w:rPr>
                      <w:t>:</w:t>
                    </w:r>
                    <w:r w:rsidR="00883EE2">
                      <w:rPr>
                        <w:rFonts w:eastAsia="Times New Roman" w:cstheme="minorHAnsi"/>
                      </w:rPr>
                      <w:t>1</w:t>
                    </w:r>
                    <w:r w:rsidRPr="00713D52">
                      <w:rPr>
                        <w:rFonts w:eastAsia="Times New Roman" w:cstheme="minorHAnsi"/>
                      </w:rPr>
                      <w:t>5 PM (Thursday). Or by appointment.</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486321236"/>
                    <w:placeholder>
                      <w:docPart w:val="E15B8CBD110A49F0AA5FB7519226B7FE"/>
                    </w:placeholder>
                  </w:sdtPr>
                  <w:sdtEndPr/>
                  <w:sdtContent>
                    <w:tc>
                      <w:tcPr>
                        <w:tcW w:w="7943" w:type="dxa"/>
                      </w:tcPr>
                      <w:p w:rsidR="00414BFA" w:rsidRPr="007C14B9" w:rsidRDefault="002F4A47" w:rsidP="00A4493B">
                        <w:pPr>
                          <w:spacing w:after="0" w:line="300" w:lineRule="auto"/>
                          <w:rPr>
                            <w:rFonts w:ascii="Calibri" w:eastAsia="Times New Roman" w:hAnsi="Calibri" w:cs="Calibri"/>
                          </w:rPr>
                        </w:pPr>
                        <w:r>
                          <w:rPr>
                            <w:rFonts w:ascii="Calibri" w:hAnsi="Calibri"/>
                            <w:color w:val="000000"/>
                          </w:rPr>
                          <w:t>Tuesday, Thursday</w:t>
                        </w:r>
                        <w:r w:rsidRPr="006B14E0">
                          <w:rPr>
                            <w:rFonts w:ascii="Calibri" w:eastAsia="Times New Roman" w:hAnsi="Calibri" w:cs="Calibri"/>
                          </w:rPr>
                          <w:t xml:space="preserve"> </w:t>
                        </w:r>
                        <w:r w:rsidR="000E3D63" w:rsidRPr="006B14E0">
                          <w:rPr>
                            <w:rFonts w:ascii="Calibri" w:eastAsia="Times New Roman" w:hAnsi="Calibri" w:cs="Calibri"/>
                          </w:rPr>
                          <w:t xml:space="preserve">/ </w:t>
                        </w:r>
                        <w:r w:rsidRPr="002F4A47">
                          <w:rPr>
                            <w:rFonts w:ascii="Calibri" w:eastAsia="Times New Roman" w:hAnsi="Calibri" w:cs="Calibri"/>
                          </w:rPr>
                          <w:t xml:space="preserve">8:00 AM-9:15 AM </w:t>
                        </w:r>
                        <w:r w:rsidR="000E3D63">
                          <w:rPr>
                            <w:rFonts w:ascii="Calibri" w:eastAsia="Times New Roman" w:hAnsi="Calibri" w:cs="Calibri"/>
                          </w:rPr>
                          <w:t xml:space="preserve">/ </w:t>
                        </w:r>
                        <w:r w:rsidRPr="002F4A47">
                          <w:rPr>
                            <w:rFonts w:ascii="Calibri" w:eastAsia="Times New Roman" w:hAnsi="Calibri" w:cs="Calibri"/>
                          </w:rPr>
                          <w:t>SUGUH 166</w:t>
                        </w:r>
                      </w:p>
                    </w:tc>
                  </w:sdtContent>
                </w:sdt>
              </w:sdtContent>
            </w:sdt>
          </w:sdtContent>
        </w:sdt>
      </w:tr>
      <w:tr w:rsidR="00414BFA" w:rsidRPr="007C14B9" w:rsidTr="002F4A47">
        <w:trPr>
          <w:trHeight w:val="665"/>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Co</w:t>
            </w:r>
            <w:r w:rsidRPr="007C14B9">
              <w:rPr>
                <w:rFonts w:ascii="Calibri" w:eastAsia="Calibri" w:hAnsi="Calibri" w:cs="Calibri"/>
                <w:b/>
                <w:bCs/>
                <w:spacing w:val="1"/>
              </w:rPr>
              <w:t>urs</w:t>
            </w:r>
            <w:r w:rsidRPr="007C14B9">
              <w:rPr>
                <w:rFonts w:ascii="Calibri" w:eastAsia="Calibri" w:hAnsi="Calibri" w:cs="Calibri"/>
                <w:b/>
                <w:bCs/>
              </w:rPr>
              <w:t>e</w:t>
            </w:r>
            <w:r w:rsidRPr="007C14B9">
              <w:rPr>
                <w:rFonts w:ascii="Calibri" w:eastAsia="Calibri" w:hAnsi="Calibri" w:cs="Calibri"/>
                <w:b/>
                <w:bCs/>
                <w:spacing w:val="-3"/>
              </w:rPr>
              <w:t xml:space="preserve"> </w:t>
            </w:r>
            <w:r w:rsidRPr="007C14B9">
              <w:rPr>
                <w:rFonts w:ascii="Calibri" w:eastAsia="Calibri" w:hAnsi="Calibri" w:cs="Calibri"/>
                <w:b/>
                <w:bCs/>
              </w:rPr>
              <w:t>C</w:t>
            </w:r>
            <w:r w:rsidRPr="007C14B9">
              <w:rPr>
                <w:rFonts w:ascii="Calibri" w:eastAsia="Calibri" w:hAnsi="Calibri" w:cs="Calibri"/>
                <w:b/>
                <w:bCs/>
                <w:spacing w:val="-1"/>
              </w:rPr>
              <w:t>a</w:t>
            </w:r>
            <w:r w:rsidRPr="007C14B9">
              <w:rPr>
                <w:rFonts w:ascii="Calibri" w:eastAsia="Calibri" w:hAnsi="Calibri" w:cs="Calibri"/>
                <w:b/>
                <w:bCs/>
              </w:rPr>
              <w:t>ta</w:t>
            </w:r>
            <w:r w:rsidRPr="007C14B9">
              <w:rPr>
                <w:rFonts w:ascii="Calibri" w:eastAsia="Calibri" w:hAnsi="Calibri" w:cs="Calibri"/>
                <w:b/>
                <w:bCs/>
                <w:spacing w:val="1"/>
              </w:rPr>
              <w:t>lo</w:t>
            </w:r>
            <w:r w:rsidRPr="007C14B9">
              <w:rPr>
                <w:rFonts w:ascii="Calibri" w:eastAsia="Calibri" w:hAnsi="Calibri" w:cs="Calibri"/>
                <w:b/>
                <w:bCs/>
              </w:rPr>
              <w:t>g</w:t>
            </w:r>
            <w:r w:rsidRPr="007C14B9">
              <w:rPr>
                <w:rFonts w:ascii="Calibri" w:eastAsia="Calibri" w:hAnsi="Calibri" w:cs="Calibri"/>
                <w:b/>
                <w:bCs/>
                <w:spacing w:val="-10"/>
              </w:rPr>
              <w:t xml:space="preserve"> </w:t>
            </w:r>
            <w:r w:rsidRPr="007C14B9">
              <w:rPr>
                <w:rFonts w:ascii="Calibri" w:eastAsia="Calibri" w:hAnsi="Calibri" w:cs="Calibri"/>
                <w:b/>
                <w:bCs/>
              </w:rPr>
              <w:t>D</w:t>
            </w:r>
            <w:r w:rsidRPr="007C14B9">
              <w:rPr>
                <w:rFonts w:ascii="Calibri" w:eastAsia="Calibri" w:hAnsi="Calibri" w:cs="Calibri"/>
                <w:b/>
                <w:bCs/>
                <w:spacing w:val="-1"/>
              </w:rPr>
              <w:t>e</w:t>
            </w:r>
            <w:r w:rsidRPr="007C14B9">
              <w:rPr>
                <w:rFonts w:ascii="Calibri" w:eastAsia="Calibri" w:hAnsi="Calibri" w:cs="Calibri"/>
                <w:b/>
                <w:bCs/>
              </w:rPr>
              <w:t>sc</w:t>
            </w:r>
            <w:r w:rsidRPr="007C14B9">
              <w:rPr>
                <w:rFonts w:ascii="Calibri" w:eastAsia="Calibri" w:hAnsi="Calibri" w:cs="Calibri"/>
                <w:b/>
                <w:bCs/>
                <w:spacing w:val="1"/>
              </w:rPr>
              <w:t>ript</w:t>
            </w:r>
            <w:r w:rsidRPr="007C14B9">
              <w:rPr>
                <w:rFonts w:ascii="Calibri" w:eastAsia="Calibri" w:hAnsi="Calibri" w:cs="Calibri"/>
                <w:b/>
                <w:bCs/>
                <w:spacing w:val="-1"/>
              </w:rPr>
              <w:t>i</w:t>
            </w:r>
            <w:r w:rsidRPr="007C14B9">
              <w:rPr>
                <w:rFonts w:ascii="Calibri" w:eastAsia="Calibri" w:hAnsi="Calibri" w:cs="Calibri"/>
                <w:b/>
                <w:bCs/>
                <w:spacing w:val="1"/>
              </w:rPr>
              <w:t>o</w:t>
            </w:r>
            <w:r w:rsidRPr="007C14B9">
              <w:rPr>
                <w:rFonts w:ascii="Calibri" w:eastAsia="Calibri" w:hAnsi="Calibri" w:cs="Calibri"/>
                <w:b/>
                <w:bCs/>
              </w:rPr>
              <w:t>n</w:t>
            </w:r>
          </w:p>
          <w:p w:rsidR="00414BFA" w:rsidRPr="007C14B9" w:rsidRDefault="00414BFA" w:rsidP="00FE6C77">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1316182073"/>
                    <w:placeholder>
                      <w:docPart w:val="786B1A752CB64510B41541168D97A8EE"/>
                    </w:placeholder>
                  </w:sdtPr>
                  <w:sdtEndPr>
                    <w:rPr>
                      <w:rFonts w:asciiTheme="minorHAnsi" w:hAnsiTheme="minorHAnsi" w:cstheme="minorHAnsi"/>
                    </w:rPr>
                  </w:sdtEndPr>
                  <w:sdtContent>
                    <w:tc>
                      <w:tcPr>
                        <w:tcW w:w="7943" w:type="dxa"/>
                      </w:tcPr>
                      <w:p w:rsidR="00414BFA" w:rsidRPr="007C14B9" w:rsidRDefault="000E3D63" w:rsidP="00FE6C77">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tr>
      <w:tr w:rsidR="00414BFA" w:rsidRPr="007C14B9" w:rsidTr="002F4A47">
        <w:trPr>
          <w:trHeight w:val="296"/>
        </w:trPr>
        <w:tc>
          <w:tcPr>
            <w:tcW w:w="2965" w:type="dxa"/>
          </w:tcPr>
          <w:p w:rsidR="00414BFA" w:rsidRPr="007C14B9" w:rsidRDefault="00414BFA" w:rsidP="00FE6C77">
            <w:pPr>
              <w:spacing w:after="0" w:line="300" w:lineRule="auto"/>
              <w:outlineLvl w:val="1"/>
              <w:rPr>
                <w:rFonts w:ascii="Calibri" w:eastAsia="Calibri" w:hAnsi="Calibri" w:cs="Calibri"/>
                <w:b/>
                <w:bCs/>
              </w:rPr>
            </w:pPr>
            <w:r w:rsidRPr="007C14B9">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rPr>
                      <w:rFonts w:asciiTheme="minorHAnsi" w:hAnsiTheme="minorHAnsi" w:cstheme="minorHAnsi"/>
                    </w:rPr>
                  </w:sdtEndPr>
                  <w:sdtContent>
                    <w:sdt>
                      <w:sdtPr>
                        <w:rPr>
                          <w:rFonts w:ascii="Calibri" w:eastAsia="Times New Roman" w:hAnsi="Calibri" w:cs="Calibri"/>
                        </w:rPr>
                        <w:id w:val="428776759"/>
                        <w:placeholder>
                          <w:docPart w:val="D5F64CBAC7BA479B8800562867F31716"/>
                        </w:placeholder>
                      </w:sdtPr>
                      <w:sdtEndPr>
                        <w:rPr>
                          <w:rFonts w:asciiTheme="minorHAnsi" w:hAnsiTheme="minorHAnsi" w:cstheme="minorHAnsi"/>
                        </w:rPr>
                      </w:sdtEndPr>
                      <w:sdtContent>
                        <w:sdt>
                          <w:sdtPr>
                            <w:rPr>
                              <w:rFonts w:ascii="Calibri" w:eastAsia="Times New Roman" w:hAnsi="Calibri" w:cs="Calibri"/>
                            </w:rPr>
                            <w:id w:val="1275138437"/>
                            <w:placeholder>
                              <w:docPart w:val="4C78A5EBC8284D79BF329DB9C93989F6"/>
                            </w:placeholder>
                          </w:sdtPr>
                          <w:sdtEndPr>
                            <w:rPr>
                              <w:rFonts w:asciiTheme="minorHAnsi" w:hAnsiTheme="minorHAnsi" w:cstheme="minorHAnsi"/>
                            </w:rPr>
                          </w:sdtEndPr>
                          <w:sdtContent>
                            <w:tc>
                              <w:tcPr>
                                <w:tcW w:w="7943" w:type="dxa"/>
                              </w:tcPr>
                              <w:p w:rsidR="00414BFA" w:rsidRPr="007C14B9" w:rsidRDefault="00574A5B" w:rsidP="009607CB">
                                <w:pPr>
                                  <w:spacing w:after="0" w:line="300" w:lineRule="auto"/>
                                  <w:rPr>
                                    <w:rFonts w:ascii="Calibri" w:eastAsia="Times New Roman" w:hAnsi="Calibri" w:cs="Calibri"/>
                                  </w:rPr>
                                </w:pPr>
                                <w:r w:rsidRPr="00841099">
                                  <w:rPr>
                                    <w:rFonts w:eastAsia="Times New Roman" w:cstheme="minorHAnsi"/>
                                  </w:rPr>
                                  <w:t xml:space="preserve">Objective work includes </w:t>
                                </w:r>
                                <w:r>
                                  <w:rPr>
                                    <w:rFonts w:eastAsia="Times New Roman" w:cstheme="minorHAnsi"/>
                                  </w:rPr>
                                  <w:t xml:space="preserve">Learning Quizzes </w:t>
                                </w:r>
                                <w:r w:rsidR="009607CB">
                                  <w:rPr>
                                    <w:rFonts w:eastAsia="Times New Roman" w:cstheme="minorHAnsi"/>
                                  </w:rPr>
                                  <w:t xml:space="preserve">on </w:t>
                                </w:r>
                                <w:r>
                                  <w:rPr>
                                    <w:rFonts w:eastAsia="Times New Roman" w:cstheme="minorHAnsi"/>
                                  </w:rPr>
                                  <w:t>concepts, Evidence Quizzes</w:t>
                                </w:r>
                                <w:r w:rsidR="00766E43">
                                  <w:rPr>
                                    <w:rFonts w:eastAsia="Times New Roman" w:cstheme="minorHAnsi"/>
                                  </w:rPr>
                                  <w:t>,</w:t>
                                </w:r>
                                <w:r w:rsidRPr="00841099">
                                  <w:rPr>
                                    <w:rFonts w:eastAsia="Times New Roman" w:cstheme="minorHAnsi"/>
                                  </w:rPr>
                                  <w:t xml:space="preserve"> 3 Unit</w:t>
                                </w:r>
                                <w:r w:rsidR="00174E78">
                                  <w:rPr>
                                    <w:rFonts w:eastAsia="Times New Roman" w:cstheme="minorHAnsi"/>
                                  </w:rPr>
                                  <w:t xml:space="preserve"> </w:t>
                                </w:r>
                                <w:r w:rsidRPr="00841099">
                                  <w:rPr>
                                    <w:rFonts w:eastAsia="Times New Roman" w:cstheme="minorHAnsi"/>
                                  </w:rPr>
                                  <w:t>Exams, and a Departmental Fin</w:t>
                                </w:r>
                                <w:r w:rsidR="00375A22">
                                  <w:rPr>
                                    <w:rFonts w:eastAsia="Times New Roman" w:cstheme="minorHAnsi"/>
                                  </w:rPr>
                                  <w:t xml:space="preserve">al Exam. Written work </w:t>
                                </w:r>
                                <w:r w:rsidR="008265EF">
                                  <w:rPr>
                                    <w:rFonts w:eastAsia="Times New Roman" w:cstheme="minorHAnsi"/>
                                  </w:rPr>
                                  <w:t xml:space="preserve">is </w:t>
                                </w:r>
                                <w:r w:rsidR="00BD338D">
                                  <w:rPr>
                                    <w:rFonts w:eastAsia="Times New Roman" w:cstheme="minorHAnsi"/>
                                  </w:rPr>
                                  <w:t xml:space="preserve">a 3-part writing assignment </w:t>
                                </w:r>
                                <w:r w:rsidR="008265EF">
                                  <w:rPr>
                                    <w:rFonts w:eastAsia="Times New Roman" w:cstheme="minorHAnsi"/>
                                  </w:rPr>
                                  <w:t xml:space="preserve">to </w:t>
                                </w:r>
                                <w:r w:rsidR="00BD338D">
                                  <w:rPr>
                                    <w:rFonts w:eastAsia="Times New Roman" w:cstheme="minorHAnsi"/>
                                  </w:rPr>
                                  <w:t xml:space="preserve">develop your skills </w:t>
                                </w:r>
                                <w:r w:rsidR="008265EF">
                                  <w:rPr>
                                    <w:rFonts w:eastAsia="Times New Roman" w:cstheme="minorHAnsi"/>
                                  </w:rPr>
                                  <w:t>by u</w:t>
                                </w:r>
                                <w:r w:rsidR="0083163F">
                                  <w:rPr>
                                    <w:rFonts w:eastAsia="Times New Roman" w:cstheme="minorHAnsi"/>
                                  </w:rPr>
                                  <w:t>sing</w:t>
                                </w:r>
                                <w:r>
                                  <w:rPr>
                                    <w:rFonts w:eastAsia="Times New Roman" w:cstheme="minorHAnsi"/>
                                  </w:rPr>
                                  <w:t xml:space="preserve"> </w:t>
                                </w:r>
                                <w:r w:rsidR="008265EF">
                                  <w:rPr>
                                    <w:rFonts w:eastAsia="Times New Roman" w:cstheme="minorHAnsi"/>
                                  </w:rPr>
                                  <w:t xml:space="preserve">prior feedback and working with </w:t>
                                </w:r>
                                <w:r w:rsidR="00BD338D">
                                  <w:rPr>
                                    <w:rFonts w:eastAsia="Times New Roman" w:cstheme="minorHAnsi"/>
                                  </w:rPr>
                                  <w:t xml:space="preserve">evidence and </w:t>
                                </w:r>
                                <w:r>
                                  <w:rPr>
                                    <w:rFonts w:eastAsia="Times New Roman" w:cstheme="minorHAnsi"/>
                                  </w:rPr>
                                  <w:t xml:space="preserve">primaries. </w:t>
                                </w:r>
                                <w:r w:rsidRPr="00841099">
                                  <w:rPr>
                                    <w:rFonts w:eastAsia="Times New Roman" w:cstheme="minorHAnsi"/>
                                  </w:rPr>
                                  <w:t>See the syllabus for course policies, exam dates, grading policies, and points for types of assignments and for the final letter grade.</w:t>
                                </w:r>
                              </w:p>
                            </w:tc>
                          </w:sdtContent>
                        </w:sdt>
                      </w:sdtContent>
                    </w:sdt>
                  </w:sdtContent>
                </w:sdt>
              </w:sdtContent>
            </w:sdt>
          </w:sdtContent>
        </w:sdt>
      </w:tr>
      <w:tr w:rsidR="00414BFA" w:rsidRPr="007C14B9" w:rsidTr="002F4A47">
        <w:trPr>
          <w:trHeight w:val="359"/>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4"/>
              </w:rPr>
              <w:t xml:space="preserve"> </w:t>
            </w:r>
            <w:r w:rsidRPr="007C14B9">
              <w:rPr>
                <w:rFonts w:ascii="Calibri" w:eastAsia="Calibri" w:hAnsi="Calibri" w:cs="Calibri"/>
                <w:b/>
                <w:bCs/>
              </w:rPr>
              <w:t>G</w:t>
            </w:r>
            <w:r w:rsidRPr="007C14B9">
              <w:rPr>
                <w:rFonts w:ascii="Calibri" w:eastAsia="Calibri" w:hAnsi="Calibri" w:cs="Calibri"/>
                <w:b/>
                <w:bCs/>
                <w:spacing w:val="-1"/>
              </w:rPr>
              <w:t>ra</w:t>
            </w:r>
            <w:r w:rsidRPr="007C14B9">
              <w:rPr>
                <w:rFonts w:ascii="Calibri" w:eastAsia="Calibri" w:hAnsi="Calibri" w:cs="Calibri"/>
                <w:b/>
                <w:bCs/>
              </w:rPr>
              <w:t>ding</w:t>
            </w:r>
            <w:r w:rsidRPr="007C14B9">
              <w:rPr>
                <w:rFonts w:ascii="Calibri" w:eastAsia="Calibri" w:hAnsi="Calibri" w:cs="Calibri"/>
                <w:b/>
                <w:bCs/>
                <w:spacing w:val="-18"/>
              </w:rPr>
              <w:t xml:space="preserve"> </w:t>
            </w:r>
            <w:r w:rsidRPr="007C14B9">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Pr>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895 – 1000, A (exceptional)</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795 – 894, B (above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695 – 794, C (average)</w:t>
                    </w:r>
                  </w:p>
                  <w:p w:rsidR="004F2CF7" w:rsidRPr="004F2CF7" w:rsidRDefault="004F2CF7" w:rsidP="004F2CF7">
                    <w:pPr>
                      <w:spacing w:after="0" w:line="300" w:lineRule="auto"/>
                      <w:rPr>
                        <w:rFonts w:ascii="Calibri" w:eastAsia="Times New Roman" w:hAnsi="Calibri" w:cs="Calibri"/>
                      </w:rPr>
                    </w:pPr>
                    <w:r w:rsidRPr="004F2CF7">
                      <w:rPr>
                        <w:rFonts w:ascii="Calibri" w:eastAsia="Times New Roman" w:hAnsi="Calibri" w:cs="Calibri"/>
                      </w:rPr>
                      <w:t>595 – 694, D (below average)</w:t>
                    </w:r>
                  </w:p>
                  <w:p w:rsidR="00414BFA" w:rsidRPr="007C14B9" w:rsidRDefault="004F2CF7" w:rsidP="004F2CF7">
                    <w:pPr>
                      <w:spacing w:after="0" w:line="300" w:lineRule="auto"/>
                      <w:rPr>
                        <w:rFonts w:ascii="Calibri" w:eastAsia="Times New Roman" w:hAnsi="Calibri" w:cs="Calibri"/>
                      </w:rPr>
                    </w:pPr>
                    <w:r w:rsidRPr="004F2CF7">
                      <w:rPr>
                        <w:rFonts w:ascii="Calibri" w:eastAsia="Times New Roman" w:hAnsi="Calibri" w:cs="Calibri"/>
                      </w:rPr>
                      <w:t>Below 595, F (failing)</w:t>
                    </w:r>
                  </w:p>
                </w:tc>
              </w:sdtContent>
            </w:sdt>
          </w:sdtContent>
        </w:sdt>
      </w:tr>
      <w:tr w:rsidR="00414BFA" w:rsidRPr="007C14B9" w:rsidTr="002F4A47">
        <w:trPr>
          <w:trHeight w:val="144"/>
        </w:trPr>
        <w:tc>
          <w:tcPr>
            <w:tcW w:w="2965" w:type="dxa"/>
          </w:tcPr>
          <w:p w:rsidR="00414BFA" w:rsidRPr="007C14B9" w:rsidRDefault="00414BFA" w:rsidP="004F2CF7">
            <w:pPr>
              <w:spacing w:after="0" w:line="300" w:lineRule="auto"/>
              <w:outlineLvl w:val="1"/>
              <w:rPr>
                <w:rFonts w:ascii="Calibri" w:eastAsia="Times New Roman" w:hAnsi="Calibri" w:cs="Calibri"/>
                <w:b/>
                <w:bCs/>
              </w:rPr>
            </w:pPr>
            <w:r w:rsidRPr="007C14B9">
              <w:rPr>
                <w:rFonts w:ascii="Calibri" w:eastAsia="Calibri" w:hAnsi="Calibri" w:cs="Calibri"/>
                <w:b/>
                <w:bCs/>
              </w:rPr>
              <w:t>Inst</w:t>
            </w:r>
            <w:r w:rsidRPr="007C14B9">
              <w:rPr>
                <w:rFonts w:ascii="Calibri" w:eastAsia="Calibri" w:hAnsi="Calibri" w:cs="Calibri"/>
                <w:b/>
                <w:bCs/>
                <w:spacing w:val="2"/>
              </w:rPr>
              <w:t>r</w:t>
            </w:r>
            <w:r w:rsidRPr="007C14B9">
              <w:rPr>
                <w:rFonts w:ascii="Calibri" w:eastAsia="Calibri" w:hAnsi="Calibri" w:cs="Calibri"/>
                <w:b/>
                <w:bCs/>
              </w:rPr>
              <w:t>uctor’s</w:t>
            </w:r>
            <w:r w:rsidRPr="007C14B9">
              <w:rPr>
                <w:rFonts w:ascii="Calibri" w:eastAsia="Calibri" w:hAnsi="Calibri" w:cs="Calibri"/>
                <w:b/>
                <w:bCs/>
                <w:spacing w:val="-16"/>
              </w:rPr>
              <w:t xml:space="preserve"> </w:t>
            </w:r>
            <w:r w:rsidRPr="007C14B9">
              <w:rPr>
                <w:rFonts w:ascii="Calibri" w:eastAsia="Calibri" w:hAnsi="Calibri" w:cs="Calibri"/>
                <w:b/>
                <w:bCs/>
              </w:rPr>
              <w:t>Att</w:t>
            </w:r>
            <w:r w:rsidRPr="007C14B9">
              <w:rPr>
                <w:rFonts w:ascii="Calibri" w:eastAsia="Calibri" w:hAnsi="Calibri" w:cs="Calibri"/>
                <w:b/>
                <w:bCs/>
                <w:spacing w:val="-1"/>
              </w:rPr>
              <w:t>e</w:t>
            </w:r>
            <w:r w:rsidRPr="007C14B9">
              <w:rPr>
                <w:rFonts w:ascii="Calibri" w:eastAsia="Calibri" w:hAnsi="Calibri" w:cs="Calibri"/>
                <w:b/>
                <w:bCs/>
              </w:rPr>
              <w:t>nd</w:t>
            </w:r>
            <w:r w:rsidRPr="007C14B9">
              <w:rPr>
                <w:rFonts w:ascii="Calibri" w:eastAsia="Calibri" w:hAnsi="Calibri" w:cs="Calibri"/>
                <w:b/>
                <w:bCs/>
                <w:spacing w:val="-3"/>
              </w:rPr>
              <w:t>a</w:t>
            </w:r>
            <w:r w:rsidRPr="007C14B9">
              <w:rPr>
                <w:rFonts w:ascii="Calibri" w:eastAsia="Calibri" w:hAnsi="Calibri" w:cs="Calibri"/>
                <w:b/>
                <w:bCs/>
                <w:spacing w:val="-4"/>
              </w:rPr>
              <w:t>n</w:t>
            </w:r>
            <w:r w:rsidRPr="007C14B9">
              <w:rPr>
                <w:rFonts w:ascii="Calibri" w:eastAsia="Calibri" w:hAnsi="Calibri" w:cs="Calibri"/>
                <w:b/>
                <w:bCs/>
              </w:rPr>
              <w:t>ce</w:t>
            </w:r>
            <w:r w:rsidRPr="007C14B9">
              <w:rPr>
                <w:rFonts w:ascii="Calibri" w:eastAsia="Calibri" w:hAnsi="Calibri" w:cs="Calibri"/>
                <w:b/>
                <w:bCs/>
                <w:spacing w:val="-13"/>
              </w:rPr>
              <w:t xml:space="preserve"> </w:t>
            </w:r>
            <w:r w:rsidRPr="007C14B9">
              <w:rPr>
                <w:rFonts w:ascii="Calibri" w:eastAsia="Calibri" w:hAnsi="Calibri" w:cs="Calibri"/>
                <w:b/>
                <w:bCs/>
                <w:spacing w:val="-1"/>
              </w:rPr>
              <w:t>P</w:t>
            </w:r>
            <w:r w:rsidRPr="007C14B9">
              <w:rPr>
                <w:rFonts w:ascii="Calibri" w:eastAsia="Calibri" w:hAnsi="Calibri" w:cs="Calibri"/>
                <w:b/>
                <w:bCs/>
              </w:rPr>
              <w:t>olicy</w:t>
            </w:r>
          </w:p>
        </w:tc>
        <w:sdt>
          <w:sdtPr>
            <w:rPr>
              <w:rFonts w:ascii="Calibri" w:eastAsia="Times New Roman" w:hAnsi="Calibri" w:cs="Calibri"/>
            </w:rPr>
            <w:id w:val="1770575726"/>
            <w:placeholder>
              <w:docPart w:val="56E64DF750ED4772ABF670B9DA4523C7"/>
            </w:placeholder>
          </w:sdtPr>
          <w:sdtEndPr/>
          <w:sdtContent>
            <w:sdt>
              <w:sdtPr>
                <w:rPr>
                  <w:rFonts w:ascii="Calibri" w:eastAsia="Times New Roman" w:hAnsi="Calibri" w:cs="Calibri"/>
                </w:rPr>
                <w:id w:val="-1270000187"/>
                <w:placeholder>
                  <w:docPart w:val="6DF4CDEDB06B4A7DBFBD85E0DD41C664"/>
                </w:placeholder>
              </w:sdtPr>
              <w:sdtEndPr/>
              <w:sdtContent>
                <w:tc>
                  <w:tcPr>
                    <w:tcW w:w="7943" w:type="dxa"/>
                  </w:tcPr>
                  <w:p w:rsidR="00414BFA" w:rsidRPr="007C14B9" w:rsidRDefault="004F2CF7" w:rsidP="008265EF">
                    <w:pPr>
                      <w:spacing w:after="0" w:line="240" w:lineRule="auto"/>
                      <w:rPr>
                        <w:rFonts w:ascii="Calibri" w:eastAsia="Times New Roman" w:hAnsi="Calibri" w:cs="Calibri"/>
                      </w:rPr>
                    </w:pPr>
                    <w:r w:rsidRPr="004F2CF7">
                      <w:rPr>
                        <w:rFonts w:ascii="Calibri" w:eastAsia="Times New Roman" w:hAnsi="Calibri" w:cs="Calibri"/>
                      </w:rPr>
                      <w:t>Attendance will be taken daily at the beginning of the class using a seating chart.</w:t>
                    </w:r>
                    <w:r w:rsidR="001874AE">
                      <w:rPr>
                        <w:rFonts w:ascii="Calibri" w:eastAsia="Times New Roman" w:hAnsi="Calibri" w:cs="Calibri"/>
                      </w:rPr>
                      <w:t xml:space="preserve"> </w:t>
                    </w:r>
                  </w:p>
                </w:tc>
              </w:sdtContent>
            </w:sdt>
          </w:sdtContent>
        </w:sdt>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ADA Statement</w:t>
            </w:r>
          </w:p>
          <w:p w:rsidR="00414BFA" w:rsidRPr="007C14B9" w:rsidRDefault="00414BFA" w:rsidP="00FE6C77">
            <w:pPr>
              <w:spacing w:after="0" w:line="300" w:lineRule="auto"/>
              <w:outlineLvl w:val="1"/>
              <w:rPr>
                <w:rFonts w:ascii="Calibri" w:eastAsia="Times New Roman" w:hAnsi="Calibri" w:cs="Calibri"/>
                <w:b/>
                <w:bCs/>
              </w:rPr>
            </w:pP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7C14B9">
                <w:rPr>
                  <w:rFonts w:ascii="Calibri" w:eastAsia="Times New Roman" w:hAnsi="Calibri" w:cs="Calibri"/>
                  <w:color w:val="0000FF"/>
                  <w:u w:val="single"/>
                </w:rPr>
                <w:t>Office of Disability Services (opens in same window/tab)</w:t>
              </w:r>
            </w:hyperlink>
            <w:r w:rsidRPr="007C14B9">
              <w:rPr>
                <w:rFonts w:ascii="Calibri" w:eastAsia="Times New Roman" w:hAnsi="Calibri" w:cs="Calibri"/>
                <w:color w:val="0000FF"/>
                <w:u w:val="single"/>
              </w:rPr>
              <w:t>.</w:t>
            </w:r>
            <w:r w:rsidRPr="007C14B9">
              <w:rPr>
                <w:rFonts w:ascii="Calibri" w:eastAsia="Times New Roman" w:hAnsi="Calibri" w:cs="Calibri"/>
              </w:rPr>
              <w:t xml:space="preserve"> Link Address: http://wcjc.edu/About-Us/administration/offices/student-services/disability-services.aspx. </w:t>
            </w:r>
          </w:p>
        </w:tc>
      </w:tr>
      <w:tr w:rsidR="00414BFA" w:rsidRPr="007C14B9" w:rsidTr="002F4A47">
        <w:trPr>
          <w:trHeight w:val="144"/>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 xml:space="preserve">Misconduct Statement </w:t>
            </w:r>
          </w:p>
        </w:tc>
        <w:tc>
          <w:tcPr>
            <w:tcW w:w="7943" w:type="dxa"/>
          </w:tcPr>
          <w:p w:rsidR="00414BFA" w:rsidRPr="007C14B9" w:rsidRDefault="00414BFA" w:rsidP="00FE6C77">
            <w:pPr>
              <w:spacing w:after="0" w:line="300" w:lineRule="auto"/>
              <w:rPr>
                <w:rFonts w:ascii="Calibri" w:eastAsia="Times New Roman" w:hAnsi="Calibri" w:cs="Calibri"/>
              </w:rPr>
            </w:pPr>
            <w:r w:rsidRPr="007C14B9">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7C14B9" w:rsidTr="002F4A47">
        <w:trPr>
          <w:trHeight w:val="440"/>
        </w:trPr>
        <w:tc>
          <w:tcPr>
            <w:tcW w:w="2965" w:type="dxa"/>
          </w:tcPr>
          <w:p w:rsidR="00414BFA" w:rsidRPr="007C14B9" w:rsidRDefault="00414BFA" w:rsidP="00FE6C77">
            <w:pPr>
              <w:spacing w:after="0" w:line="300" w:lineRule="auto"/>
              <w:outlineLvl w:val="1"/>
              <w:rPr>
                <w:rFonts w:ascii="Calibri" w:eastAsia="Times New Roman" w:hAnsi="Calibri" w:cs="Calibri"/>
                <w:b/>
                <w:bCs/>
              </w:rPr>
            </w:pPr>
            <w:r w:rsidRPr="007C14B9">
              <w:rPr>
                <w:rFonts w:ascii="Calibri" w:eastAsia="Times New Roman" w:hAnsi="Calibri" w:cs="Calibri"/>
                <w:b/>
                <w:bCs/>
              </w:rPr>
              <w:t>Last Day to Drop with a “W”</w:t>
            </w:r>
          </w:p>
        </w:tc>
        <w:sdt>
          <w:sdtPr>
            <w:rPr>
              <w:rFonts w:ascii="Calibri" w:eastAsia="Times New Roman" w:hAnsi="Calibri" w:cs="Calibri"/>
            </w:rPr>
            <w:id w:val="-1052376916"/>
            <w:placeholder>
              <w:docPart w:val="C19A33BD2A7C4990BFA31F861FD694D4"/>
            </w:placeholder>
          </w:sdtPr>
          <w:sdtEndPr/>
          <w:sdtContent>
            <w:tc>
              <w:tcPr>
                <w:tcW w:w="7943" w:type="dxa"/>
              </w:tcPr>
              <w:p w:rsidR="00414BFA" w:rsidRPr="007C14B9" w:rsidRDefault="00BD338D" w:rsidP="00BD338D">
                <w:pPr>
                  <w:spacing w:after="0" w:line="300" w:lineRule="auto"/>
                  <w:rPr>
                    <w:rFonts w:ascii="Calibri" w:eastAsia="Times New Roman" w:hAnsi="Calibri" w:cs="Calibri"/>
                  </w:rPr>
                </w:pPr>
                <w:r>
                  <w:rPr>
                    <w:rFonts w:ascii="Calibri" w:eastAsia="Times New Roman" w:hAnsi="Calibri" w:cs="Calibri"/>
                  </w:rPr>
                  <w:t>November 16</w:t>
                </w:r>
                <w:r w:rsidR="00434D1C">
                  <w:rPr>
                    <w:rFonts w:ascii="Calibri" w:eastAsia="Times New Roman" w:hAnsi="Calibri" w:cs="Calibri"/>
                  </w:rPr>
                  <w:t>,</w:t>
                </w:r>
                <w:r>
                  <w:rPr>
                    <w:rFonts w:ascii="Calibri" w:eastAsia="Times New Roman" w:hAnsi="Calibri" w:cs="Calibri"/>
                  </w:rPr>
                  <w:t xml:space="preserve"> </w:t>
                </w:r>
                <w:r w:rsidR="00434D1C">
                  <w:rPr>
                    <w:rFonts w:ascii="Calibri" w:eastAsia="Times New Roman" w:hAnsi="Calibri" w:cs="Calibri"/>
                  </w:rPr>
                  <w:t>2018</w:t>
                </w:r>
              </w:p>
            </w:tc>
          </w:sdtContent>
        </w:sdt>
      </w:tr>
    </w:tbl>
    <w:p w:rsidR="00386612" w:rsidRPr="007C14B9" w:rsidRDefault="00386612" w:rsidP="00386612">
      <w:pPr>
        <w:pStyle w:val="Heading2"/>
        <w:spacing w:before="240"/>
        <w:rPr>
          <w:rFonts w:eastAsia="Times New Roman"/>
        </w:rPr>
      </w:pPr>
      <w:r w:rsidRPr="007C14B9">
        <w:rPr>
          <w:rFonts w:eastAsia="Times New Roman"/>
        </w:rPr>
        <w:t>Course Information</w:t>
      </w:r>
    </w:p>
    <w:p w:rsidR="00386612" w:rsidRDefault="00386612" w:rsidP="00386612">
      <w:pPr>
        <w:pStyle w:val="Heading3"/>
        <w:rPr>
          <w:rFonts w:eastAsia="Times New Roman"/>
          <w:b w:val="0"/>
        </w:rPr>
      </w:pPr>
      <w:r>
        <w:rPr>
          <w:rFonts w:eastAsia="Times New Roman"/>
        </w:rPr>
        <w:t>Prerequisites:</w:t>
      </w:r>
    </w:p>
    <w:sdt>
      <w:sdtPr>
        <w:rPr>
          <w:rFonts w:ascii="Calibri" w:eastAsia="Times New Roman" w:hAnsi="Calibri" w:cs="Calibri"/>
          <w:bCs/>
        </w:rPr>
        <w:id w:val="1877431793"/>
        <w:placeholder>
          <w:docPart w:val="C9030E855D27475AB6D9368E41E0F611"/>
        </w:placeholder>
      </w:sdtPr>
      <w:sdtEndPr/>
      <w:sdtContent>
        <w:p w:rsidR="00386612" w:rsidRPr="00FE6C77" w:rsidRDefault="00386612" w:rsidP="00386612">
          <w:pPr>
            <w:spacing w:after="240" w:line="240" w:lineRule="auto"/>
            <w:rPr>
              <w:rFonts w:ascii="Calibri" w:eastAsia="Times New Roman" w:hAnsi="Calibri" w:cs="Calibri"/>
              <w:bCs/>
            </w:rPr>
          </w:pPr>
          <w:r w:rsidRPr="000C4BD2">
            <w:rPr>
              <w:rFonts w:ascii="Arial" w:eastAsia="Times New Roman" w:hAnsi="Arial" w:cs="Arial"/>
              <w:szCs w:val="20"/>
            </w:rPr>
            <w:t>TSI satisfied in Reading and Writing</w:t>
          </w:r>
        </w:p>
      </w:sdtContent>
    </w:sdt>
    <w:p w:rsidR="00386612" w:rsidRPr="007C14B9" w:rsidRDefault="00386612" w:rsidP="00386612">
      <w:pPr>
        <w:pStyle w:val="Heading3"/>
        <w:rPr>
          <w:rFonts w:eastAsia="Times New Roman"/>
        </w:rPr>
      </w:pPr>
      <w:r w:rsidRPr="007C14B9">
        <w:rPr>
          <w:rFonts w:eastAsia="Times New Roman"/>
        </w:rPr>
        <w:t>General Education Core Objectiv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ritical Thinking Skills (CT)</w:t>
      </w:r>
      <w:r w:rsidRPr="009C749F">
        <w:rPr>
          <w:rFonts w:ascii="Calibri" w:eastAsia="Times New Roman" w:hAnsi="Calibri" w:cs="Calibri"/>
        </w:rPr>
        <w:t xml:space="preserve"> - creative thinking, innovation, inquiry, and analysis, evaluation and synthesis of inform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bCs/>
        </w:rPr>
        <w:t>Communication Skills (COM)</w:t>
      </w:r>
      <w:r w:rsidRPr="009C749F">
        <w:rPr>
          <w:rFonts w:ascii="Calibri" w:eastAsia="Times New Roman" w:hAnsi="Calibri" w:cs="Calibri"/>
        </w:rPr>
        <w:t xml:space="preserve"> - effective development, interpretation and expression of ideas through written, oral and visual communication</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Social Responsibility (SR)</w:t>
      </w:r>
      <w:r w:rsidRPr="009C749F">
        <w:rPr>
          <w:rFonts w:ascii="Calibri" w:eastAsia="Times New Roman" w:hAnsi="Calibri" w:cs="Calibri"/>
        </w:rPr>
        <w:t xml:space="preserve"> - intercultural competence, knowledge of civic responsibility, and the ability to engage effectively in regional, national, and global communities</w:t>
      </w:r>
    </w:p>
    <w:p w:rsidR="00386612" w:rsidRPr="009C749F" w:rsidRDefault="00386612" w:rsidP="00CD6ECE">
      <w:pPr>
        <w:pStyle w:val="ListParagraph"/>
        <w:numPr>
          <w:ilvl w:val="0"/>
          <w:numId w:val="4"/>
        </w:numPr>
        <w:spacing w:line="300" w:lineRule="auto"/>
        <w:rPr>
          <w:rFonts w:ascii="Calibri" w:eastAsia="Times New Roman" w:hAnsi="Calibri" w:cs="Calibri"/>
        </w:rPr>
      </w:pPr>
      <w:r w:rsidRPr="009C749F">
        <w:rPr>
          <w:rFonts w:ascii="Calibri" w:eastAsia="Times New Roman" w:hAnsi="Calibri" w:cs="Calibri"/>
          <w:b/>
        </w:rPr>
        <w:t>Personal Responsibility (PR)</w:t>
      </w:r>
      <w:r w:rsidRPr="009C749F">
        <w:rPr>
          <w:rFonts w:ascii="Calibri" w:eastAsia="Times New Roman" w:hAnsi="Calibri" w:cs="Calibri"/>
        </w:rPr>
        <w:t xml:space="preserve"> - ability to connect choices, actions and consequences to ethical decision-making</w:t>
      </w:r>
    </w:p>
    <w:p w:rsidR="00386612" w:rsidRPr="007C14B9" w:rsidRDefault="009607CB" w:rsidP="00386612">
      <w:pPr>
        <w:pStyle w:val="Heading3"/>
        <w:rPr>
          <w:rFonts w:eastAsia="Times New Roman"/>
        </w:rPr>
      </w:pPr>
      <w:r>
        <w:rPr>
          <w:rFonts w:eastAsia="Times New Roman"/>
        </w:rPr>
        <w:t xml:space="preserve">History Department </w:t>
      </w:r>
      <w:r w:rsidR="00386612" w:rsidRPr="007C14B9">
        <w:rPr>
          <w:rFonts w:eastAsia="Times New Roman"/>
        </w:rPr>
        <w:t xml:space="preserve">Student Learner Outcomes: </w:t>
      </w:r>
    </w:p>
    <w:p w:rsidR="00386612" w:rsidRPr="004F2CF7" w:rsidRDefault="00386612" w:rsidP="00386612">
      <w:pPr>
        <w:spacing w:after="0" w:line="300" w:lineRule="auto"/>
        <w:rPr>
          <w:rFonts w:ascii="Calibri" w:eastAsia="Times New Roman" w:hAnsi="Calibri" w:cs="Calibri"/>
          <w:b/>
          <w:bCs/>
        </w:rPr>
      </w:pPr>
      <w:r w:rsidRPr="004F2CF7">
        <w:rPr>
          <w:rFonts w:ascii="Calibri" w:eastAsia="Times New Roman" w:hAnsi="Calibri" w:cs="Calibri"/>
        </w:rPr>
        <w:t>Upon successful completion of this course, students will:</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Create an argument through the use of historical evidence.</w:t>
      </w:r>
    </w:p>
    <w:p w:rsidR="00386612" w:rsidRPr="004F2CF7"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and interpret primary and secondary sources.</w:t>
      </w:r>
    </w:p>
    <w:p w:rsidR="00386612" w:rsidRDefault="00386612" w:rsidP="00386612">
      <w:pPr>
        <w:pStyle w:val="ListParagraph"/>
        <w:numPr>
          <w:ilvl w:val="0"/>
          <w:numId w:val="1"/>
        </w:numPr>
        <w:spacing w:after="240" w:line="300" w:lineRule="auto"/>
        <w:rPr>
          <w:rFonts w:ascii="Calibri" w:eastAsia="Times New Roman" w:hAnsi="Calibri" w:cs="Calibri"/>
        </w:rPr>
      </w:pPr>
      <w:r w:rsidRPr="004F2CF7">
        <w:rPr>
          <w:rFonts w:ascii="Calibri" w:eastAsia="Times New Roman" w:hAnsi="Calibri" w:cs="Calibri"/>
        </w:rPr>
        <w:t>Analyze the effects of historical, social, political, economic, cultural, and global forces on this p</w:t>
      </w:r>
      <w:r w:rsidR="00B214AC">
        <w:rPr>
          <w:rFonts w:ascii="Calibri" w:eastAsia="Times New Roman" w:hAnsi="Calibri" w:cs="Calibri"/>
        </w:rPr>
        <w:t>eriod of United States history.</w:t>
      </w:r>
    </w:p>
    <w:p w:rsidR="00BD338D" w:rsidRPr="00BD338D" w:rsidRDefault="00BD338D" w:rsidP="008265EF">
      <w:pPr>
        <w:rPr>
          <w:rFonts w:ascii="Calibri" w:eastAsia="Times New Roman" w:hAnsi="Calibri" w:cs="Calibri"/>
        </w:rPr>
      </w:pPr>
      <w:r w:rsidRPr="00BD338D">
        <w:rPr>
          <w:rFonts w:cs="Calibri"/>
        </w:rPr>
        <w:t xml:space="preserve">For </w:t>
      </w:r>
      <w:r>
        <w:rPr>
          <w:rFonts w:cs="Calibri"/>
        </w:rPr>
        <w:t xml:space="preserve">definitions of </w:t>
      </w:r>
      <w:r w:rsidR="001E40C3">
        <w:rPr>
          <w:rFonts w:cs="Calibri"/>
        </w:rPr>
        <w:t xml:space="preserve">the </w:t>
      </w:r>
      <w:r>
        <w:rPr>
          <w:rFonts w:cs="Calibri"/>
        </w:rPr>
        <w:t>terms above</w:t>
      </w:r>
      <w:r w:rsidRPr="00BD338D">
        <w:rPr>
          <w:rFonts w:cs="Calibri"/>
        </w:rPr>
        <w:t xml:space="preserve">, </w:t>
      </w:r>
      <w:r w:rsidR="008265EF">
        <w:rPr>
          <w:rFonts w:cs="Calibri"/>
        </w:rPr>
        <w:t>use the Syllabus &amp; Success Assignment.</w:t>
      </w:r>
    </w:p>
    <w:p w:rsidR="00386612" w:rsidRPr="007C14B9" w:rsidRDefault="00386612" w:rsidP="00386612">
      <w:pPr>
        <w:pStyle w:val="Heading3"/>
        <w:rPr>
          <w:rFonts w:eastAsia="Times New Roman"/>
        </w:rPr>
      </w:pPr>
      <w:r w:rsidRPr="007C14B9">
        <w:rPr>
          <w:rFonts w:eastAsia="Times New Roman"/>
        </w:rPr>
        <w:t xml:space="preserve">Required Course Materials: </w:t>
      </w:r>
    </w:p>
    <w:p w:rsidR="00386612" w:rsidRPr="00713D52" w:rsidRDefault="00386612" w:rsidP="00386612">
      <w:pPr>
        <w:shd w:val="clear" w:color="auto" w:fill="FFFFFF"/>
        <w:spacing w:after="240" w:line="300" w:lineRule="atLeast"/>
        <w:rPr>
          <w:rFonts w:ascii="Calibri" w:eastAsia="Times New Roman" w:hAnsi="Calibri" w:cs="Times New Roman"/>
          <w:color w:val="000000"/>
        </w:rPr>
      </w:pPr>
      <w:r w:rsidRPr="00713D52">
        <w:rPr>
          <w:b/>
          <w:bCs/>
        </w:rPr>
        <w:t>This textbook is required for all written assignments:</w:t>
      </w:r>
      <w:r w:rsidRPr="00713D52">
        <w:rPr>
          <w:rFonts w:ascii="Calibri" w:eastAsia="Times New Roman" w:hAnsi="Calibri" w:cs="Times New Roman"/>
          <w:b/>
          <w:bCs/>
          <w:color w:val="333333"/>
        </w:rPr>
        <w:t> </w:t>
      </w:r>
      <w:r w:rsidRPr="00713D52">
        <w:rPr>
          <w:rFonts w:ascii="Calibri" w:eastAsia="Times New Roman" w:hAnsi="Calibri" w:cs="Times New Roman"/>
          <w:color w:val="333333"/>
        </w:rPr>
        <w:t>David M. Kennedy, Lizabeth Cohen, and Mel Piehl</w:t>
      </w:r>
      <w:r w:rsidRPr="00713D52">
        <w:rPr>
          <w:rFonts w:ascii="Calibri" w:eastAsia="Times New Roman" w:hAnsi="Calibri" w:cs="Times New Roman"/>
          <w:color w:val="000000"/>
        </w:rPr>
        <w:t xml:space="preserve">, </w:t>
      </w:r>
      <w:r w:rsidRPr="00713D52">
        <w:rPr>
          <w:rFonts w:ascii="Calibri" w:eastAsia="Times New Roman" w:hAnsi="Calibri" w:cs="Times New Roman"/>
          <w:i/>
          <w:iCs/>
          <w:color w:val="111111"/>
        </w:rPr>
        <w:t>The Brief American Pageant: A History of the Republic,</w:t>
      </w:r>
      <w:r w:rsidRPr="00713D52">
        <w:rPr>
          <w:rFonts w:ascii="Calibri" w:eastAsia="Times New Roman" w:hAnsi="Calibri" w:cs="Times New Roman"/>
          <w:b/>
          <w:bCs/>
          <w:color w:val="111111"/>
        </w:rPr>
        <w:t xml:space="preserve"> </w:t>
      </w:r>
      <w:r w:rsidRPr="00713D52">
        <w:rPr>
          <w:rFonts w:ascii="Calibri" w:eastAsia="Times New Roman" w:hAnsi="Calibri" w:cs="Times New Roman"/>
          <w:color w:val="111111"/>
        </w:rPr>
        <w:t>9</w:t>
      </w:r>
      <w:r w:rsidRPr="00713D52">
        <w:rPr>
          <w:rFonts w:ascii="Calibri" w:eastAsia="Times New Roman" w:hAnsi="Calibri" w:cs="Times New Roman"/>
          <w:color w:val="111111"/>
          <w:vertAlign w:val="superscript"/>
        </w:rPr>
        <w:t>th</w:t>
      </w:r>
      <w:r w:rsidRPr="00713D52">
        <w:rPr>
          <w:rFonts w:ascii="Calibri" w:eastAsia="Times New Roman" w:hAnsi="Calibri" w:cs="Times New Roman"/>
          <w:color w:val="111111"/>
        </w:rPr>
        <w:t xml:space="preserve"> edition.</w:t>
      </w:r>
      <w:r w:rsidRPr="00713D52">
        <w:rPr>
          <w:rFonts w:ascii="Calibri" w:eastAsia="Times New Roman" w:hAnsi="Calibri" w:cs="Times New Roman"/>
          <w:i/>
          <w:iCs/>
          <w:color w:val="000000"/>
        </w:rPr>
        <w:t xml:space="preserve"> </w:t>
      </w:r>
      <w:r w:rsidRPr="00713D52">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sidRPr="00713D52">
        <w:rPr>
          <w:rFonts w:ascii="Calibri" w:eastAsia="Times New Roman" w:hAnsi="Calibri" w:cs="Times New Roman"/>
          <w:b/>
          <w:bCs/>
          <w:color w:val="000000"/>
        </w:rPr>
        <w:t xml:space="preserve">not </w:t>
      </w:r>
      <w:r w:rsidRPr="00713D52">
        <w:rPr>
          <w:rFonts w:ascii="Calibri" w:eastAsia="Times New Roman" w:hAnsi="Calibri" w:cs="Times New Roman"/>
          <w:color w:val="000000"/>
        </w:rPr>
        <w:t>use Mindtap.</w:t>
      </w:r>
    </w:p>
    <w:p w:rsidR="00EB725D" w:rsidRPr="00841099" w:rsidRDefault="00EB725D" w:rsidP="00EB725D">
      <w:pPr>
        <w:pStyle w:val="Heading3"/>
        <w:rPr>
          <w:rFonts w:eastAsia="Times New Roman" w:cstheme="minorHAnsi"/>
        </w:rPr>
      </w:pPr>
      <w:r w:rsidRPr="00841099">
        <w:rPr>
          <w:rFonts w:eastAsia="Times New Roman" w:cstheme="minorHAnsi"/>
        </w:rPr>
        <w:t xml:space="preserve">Method of Instruction: </w:t>
      </w:r>
    </w:p>
    <w:p w:rsidR="00EB725D" w:rsidRPr="00841099" w:rsidRDefault="00EB725D" w:rsidP="00EB725D">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for the world of work or,</w:t>
      </w:r>
      <w:r w:rsidRPr="006449E7">
        <w:rPr>
          <w:rFonts w:eastAsia="Times New Roman" w:cstheme="minorHAnsi"/>
        </w:rPr>
        <w:t xml:space="preserve"> </w:t>
      </w:r>
      <w:r>
        <w:rPr>
          <w:rFonts w:eastAsia="Times New Roman" w:cstheme="minorHAnsi"/>
        </w:rPr>
        <w:t>if that is your goal, for further academic study. You ca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EB725D" w:rsidRPr="00FC7483"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EB725D" w:rsidRPr="00EB725D" w:rsidRDefault="00EB725D" w:rsidP="00CD6ECE">
      <w:pPr>
        <w:pStyle w:val="ListParagraph"/>
        <w:numPr>
          <w:ilvl w:val="0"/>
          <w:numId w:val="17"/>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bookmarkStart w:id="0" w:name="_GoBack"/>
      <w:bookmarkEnd w:id="0"/>
    </w:p>
    <w:sectPr w:rsidR="00EB725D" w:rsidRPr="00EB725D" w:rsidSect="00FE6C7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88" w:rsidRDefault="009C5588" w:rsidP="00FE6C77">
      <w:pPr>
        <w:spacing w:after="0" w:line="240" w:lineRule="auto"/>
      </w:pPr>
      <w:r>
        <w:separator/>
      </w:r>
    </w:p>
  </w:endnote>
  <w:endnote w:type="continuationSeparator" w:id="0">
    <w:p w:rsidR="009C5588" w:rsidRDefault="009C5588" w:rsidP="00FE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88" w:rsidRDefault="009C5588" w:rsidP="00FE6C77">
      <w:pPr>
        <w:spacing w:after="0" w:line="240" w:lineRule="auto"/>
      </w:pPr>
      <w:r>
        <w:separator/>
      </w:r>
    </w:p>
  </w:footnote>
  <w:footnote w:type="continuationSeparator" w:id="0">
    <w:p w:rsidR="009C5588" w:rsidRDefault="009C5588" w:rsidP="00FE6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F69"/>
    <w:multiLevelType w:val="hybridMultilevel"/>
    <w:tmpl w:val="968C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A5B4C"/>
    <w:multiLevelType w:val="hybridMultilevel"/>
    <w:tmpl w:val="5660F580"/>
    <w:lvl w:ilvl="0" w:tplc="75FCE6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D3C"/>
    <w:multiLevelType w:val="hybridMultilevel"/>
    <w:tmpl w:val="59A69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66E2F"/>
    <w:multiLevelType w:val="hybridMultilevel"/>
    <w:tmpl w:val="BC9AD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D605F"/>
    <w:multiLevelType w:val="hybridMultilevel"/>
    <w:tmpl w:val="DDDCF87C"/>
    <w:lvl w:ilvl="0" w:tplc="090E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661A8"/>
    <w:multiLevelType w:val="hybridMultilevel"/>
    <w:tmpl w:val="D896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22"/>
  </w:num>
  <w:num w:numId="5">
    <w:abstractNumId w:val="7"/>
  </w:num>
  <w:num w:numId="6">
    <w:abstractNumId w:val="11"/>
  </w:num>
  <w:num w:numId="7">
    <w:abstractNumId w:val="20"/>
  </w:num>
  <w:num w:numId="8">
    <w:abstractNumId w:val="3"/>
  </w:num>
  <w:num w:numId="9">
    <w:abstractNumId w:val="14"/>
  </w:num>
  <w:num w:numId="10">
    <w:abstractNumId w:val="15"/>
  </w:num>
  <w:num w:numId="11">
    <w:abstractNumId w:val="0"/>
  </w:num>
  <w:num w:numId="12">
    <w:abstractNumId w:val="2"/>
  </w:num>
  <w:num w:numId="13">
    <w:abstractNumId w:val="17"/>
  </w:num>
  <w:num w:numId="14">
    <w:abstractNumId w:val="1"/>
  </w:num>
  <w:num w:numId="15">
    <w:abstractNumId w:val="6"/>
  </w:num>
  <w:num w:numId="16">
    <w:abstractNumId w:val="16"/>
  </w:num>
  <w:num w:numId="17">
    <w:abstractNumId w:val="4"/>
  </w:num>
  <w:num w:numId="18">
    <w:abstractNumId w:val="13"/>
  </w:num>
  <w:num w:numId="19">
    <w:abstractNumId w:val="18"/>
  </w:num>
  <w:num w:numId="20">
    <w:abstractNumId w:val="12"/>
  </w:num>
  <w:num w:numId="21">
    <w:abstractNumId w:val="9"/>
  </w:num>
  <w:num w:numId="22">
    <w:abstractNumId w:val="1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314B"/>
    <w:rsid w:val="00012F3A"/>
    <w:rsid w:val="00014471"/>
    <w:rsid w:val="000153ED"/>
    <w:rsid w:val="00017946"/>
    <w:rsid w:val="00032CE4"/>
    <w:rsid w:val="00033F9F"/>
    <w:rsid w:val="00040798"/>
    <w:rsid w:val="00043532"/>
    <w:rsid w:val="0004695F"/>
    <w:rsid w:val="00050A5E"/>
    <w:rsid w:val="00052A1E"/>
    <w:rsid w:val="00055A8F"/>
    <w:rsid w:val="00060ACE"/>
    <w:rsid w:val="000726A4"/>
    <w:rsid w:val="00077FBE"/>
    <w:rsid w:val="00086A22"/>
    <w:rsid w:val="000B15ED"/>
    <w:rsid w:val="000C005C"/>
    <w:rsid w:val="000D3D8F"/>
    <w:rsid w:val="000E15BF"/>
    <w:rsid w:val="000E2162"/>
    <w:rsid w:val="000E3340"/>
    <w:rsid w:val="000E3D63"/>
    <w:rsid w:val="000E4EF7"/>
    <w:rsid w:val="000E75EB"/>
    <w:rsid w:val="0010333A"/>
    <w:rsid w:val="00107A19"/>
    <w:rsid w:val="00110B19"/>
    <w:rsid w:val="00113CFB"/>
    <w:rsid w:val="001228F6"/>
    <w:rsid w:val="00145F35"/>
    <w:rsid w:val="00174E78"/>
    <w:rsid w:val="001776C7"/>
    <w:rsid w:val="00183068"/>
    <w:rsid w:val="0018683A"/>
    <w:rsid w:val="001874AE"/>
    <w:rsid w:val="001A21C5"/>
    <w:rsid w:val="001C4991"/>
    <w:rsid w:val="001C6AD4"/>
    <w:rsid w:val="001D05A2"/>
    <w:rsid w:val="001D3FAD"/>
    <w:rsid w:val="001E0AAA"/>
    <w:rsid w:val="001E40C3"/>
    <w:rsid w:val="001F6DD1"/>
    <w:rsid w:val="002049C1"/>
    <w:rsid w:val="00205C79"/>
    <w:rsid w:val="00212D32"/>
    <w:rsid w:val="00213638"/>
    <w:rsid w:val="00215338"/>
    <w:rsid w:val="00223CB4"/>
    <w:rsid w:val="0024307B"/>
    <w:rsid w:val="002473C4"/>
    <w:rsid w:val="00252ED5"/>
    <w:rsid w:val="002562C7"/>
    <w:rsid w:val="002713B7"/>
    <w:rsid w:val="00274354"/>
    <w:rsid w:val="00276C2B"/>
    <w:rsid w:val="00277A4D"/>
    <w:rsid w:val="00290F05"/>
    <w:rsid w:val="00293066"/>
    <w:rsid w:val="002A3F0A"/>
    <w:rsid w:val="002B20BC"/>
    <w:rsid w:val="002B65AB"/>
    <w:rsid w:val="002C5300"/>
    <w:rsid w:val="002C7EAE"/>
    <w:rsid w:val="002D2479"/>
    <w:rsid w:val="002D3A0A"/>
    <w:rsid w:val="002D73FC"/>
    <w:rsid w:val="002E2412"/>
    <w:rsid w:val="002E2780"/>
    <w:rsid w:val="002E3074"/>
    <w:rsid w:val="002E4AA1"/>
    <w:rsid w:val="002E70B4"/>
    <w:rsid w:val="002F4A47"/>
    <w:rsid w:val="0030068F"/>
    <w:rsid w:val="003161EA"/>
    <w:rsid w:val="003257BF"/>
    <w:rsid w:val="003324AF"/>
    <w:rsid w:val="003402DE"/>
    <w:rsid w:val="00340BCA"/>
    <w:rsid w:val="00347775"/>
    <w:rsid w:val="00354787"/>
    <w:rsid w:val="00361A1D"/>
    <w:rsid w:val="00375A22"/>
    <w:rsid w:val="00386612"/>
    <w:rsid w:val="00395FEC"/>
    <w:rsid w:val="003D269F"/>
    <w:rsid w:val="003D46EA"/>
    <w:rsid w:val="003E31B0"/>
    <w:rsid w:val="003F06DF"/>
    <w:rsid w:val="003F65D0"/>
    <w:rsid w:val="003F68A4"/>
    <w:rsid w:val="004009CF"/>
    <w:rsid w:val="00402A2F"/>
    <w:rsid w:val="00405D3D"/>
    <w:rsid w:val="00411400"/>
    <w:rsid w:val="00412476"/>
    <w:rsid w:val="00414BFA"/>
    <w:rsid w:val="00424012"/>
    <w:rsid w:val="004320A8"/>
    <w:rsid w:val="0043265D"/>
    <w:rsid w:val="00434D1C"/>
    <w:rsid w:val="00437780"/>
    <w:rsid w:val="00440A6E"/>
    <w:rsid w:val="00453EA3"/>
    <w:rsid w:val="00455215"/>
    <w:rsid w:val="004605A2"/>
    <w:rsid w:val="00461FDF"/>
    <w:rsid w:val="00486057"/>
    <w:rsid w:val="004865C1"/>
    <w:rsid w:val="004952CD"/>
    <w:rsid w:val="00496B08"/>
    <w:rsid w:val="004A6BAF"/>
    <w:rsid w:val="004B5FF9"/>
    <w:rsid w:val="004B7E9C"/>
    <w:rsid w:val="004C0937"/>
    <w:rsid w:val="004C2913"/>
    <w:rsid w:val="004C2F27"/>
    <w:rsid w:val="004C4042"/>
    <w:rsid w:val="004D25BF"/>
    <w:rsid w:val="004E5BBD"/>
    <w:rsid w:val="004E6D3A"/>
    <w:rsid w:val="004F2CF7"/>
    <w:rsid w:val="00500DDC"/>
    <w:rsid w:val="00504E0E"/>
    <w:rsid w:val="00536812"/>
    <w:rsid w:val="00536EEE"/>
    <w:rsid w:val="005510A1"/>
    <w:rsid w:val="00551D4B"/>
    <w:rsid w:val="0056234E"/>
    <w:rsid w:val="00562D82"/>
    <w:rsid w:val="00574A5B"/>
    <w:rsid w:val="00592D84"/>
    <w:rsid w:val="005A7F4A"/>
    <w:rsid w:val="005D26CD"/>
    <w:rsid w:val="005D6179"/>
    <w:rsid w:val="006178DF"/>
    <w:rsid w:val="00620A72"/>
    <w:rsid w:val="00644B28"/>
    <w:rsid w:val="0066595E"/>
    <w:rsid w:val="006665B1"/>
    <w:rsid w:val="00673F34"/>
    <w:rsid w:val="00675562"/>
    <w:rsid w:val="006914E3"/>
    <w:rsid w:val="006965AC"/>
    <w:rsid w:val="006A6159"/>
    <w:rsid w:val="006A75E3"/>
    <w:rsid w:val="006B103E"/>
    <w:rsid w:val="006B14E0"/>
    <w:rsid w:val="006B210E"/>
    <w:rsid w:val="006B4224"/>
    <w:rsid w:val="006D39E1"/>
    <w:rsid w:val="006D6F5E"/>
    <w:rsid w:val="006E695C"/>
    <w:rsid w:val="006F57E4"/>
    <w:rsid w:val="00705E21"/>
    <w:rsid w:val="0071178B"/>
    <w:rsid w:val="00713D52"/>
    <w:rsid w:val="007207F6"/>
    <w:rsid w:val="00722024"/>
    <w:rsid w:val="0072531B"/>
    <w:rsid w:val="0072555E"/>
    <w:rsid w:val="00725DAC"/>
    <w:rsid w:val="00732F8D"/>
    <w:rsid w:val="00746DCE"/>
    <w:rsid w:val="00754949"/>
    <w:rsid w:val="00762F85"/>
    <w:rsid w:val="00766E43"/>
    <w:rsid w:val="00771CA9"/>
    <w:rsid w:val="007734A2"/>
    <w:rsid w:val="007761F2"/>
    <w:rsid w:val="00776F9C"/>
    <w:rsid w:val="0078301A"/>
    <w:rsid w:val="00786E59"/>
    <w:rsid w:val="007A55A4"/>
    <w:rsid w:val="007B1C93"/>
    <w:rsid w:val="007B446C"/>
    <w:rsid w:val="007B67E2"/>
    <w:rsid w:val="007B6A38"/>
    <w:rsid w:val="007C1497"/>
    <w:rsid w:val="007C14B9"/>
    <w:rsid w:val="007E607C"/>
    <w:rsid w:val="007E6DDD"/>
    <w:rsid w:val="007F0A9E"/>
    <w:rsid w:val="00812A5A"/>
    <w:rsid w:val="00826159"/>
    <w:rsid w:val="0082632A"/>
    <w:rsid w:val="008265EF"/>
    <w:rsid w:val="00826651"/>
    <w:rsid w:val="0083163F"/>
    <w:rsid w:val="008575FF"/>
    <w:rsid w:val="00865006"/>
    <w:rsid w:val="008668AE"/>
    <w:rsid w:val="00883EE2"/>
    <w:rsid w:val="008904EC"/>
    <w:rsid w:val="008920E8"/>
    <w:rsid w:val="008A3DD9"/>
    <w:rsid w:val="008A68B2"/>
    <w:rsid w:val="008C26CE"/>
    <w:rsid w:val="008D6CA4"/>
    <w:rsid w:val="008E5B2D"/>
    <w:rsid w:val="008E6559"/>
    <w:rsid w:val="008F0CBE"/>
    <w:rsid w:val="00902986"/>
    <w:rsid w:val="00907E94"/>
    <w:rsid w:val="009104EB"/>
    <w:rsid w:val="00945E19"/>
    <w:rsid w:val="00951764"/>
    <w:rsid w:val="009519D1"/>
    <w:rsid w:val="009607CB"/>
    <w:rsid w:val="00966AAA"/>
    <w:rsid w:val="00967DB1"/>
    <w:rsid w:val="0097002A"/>
    <w:rsid w:val="009747E1"/>
    <w:rsid w:val="00974D53"/>
    <w:rsid w:val="00975506"/>
    <w:rsid w:val="00983145"/>
    <w:rsid w:val="009873DA"/>
    <w:rsid w:val="00994861"/>
    <w:rsid w:val="009A495E"/>
    <w:rsid w:val="009A5151"/>
    <w:rsid w:val="009C0395"/>
    <w:rsid w:val="009C5588"/>
    <w:rsid w:val="009C57B5"/>
    <w:rsid w:val="009C7406"/>
    <w:rsid w:val="009C749F"/>
    <w:rsid w:val="009D0BA0"/>
    <w:rsid w:val="009E41AE"/>
    <w:rsid w:val="00A02A2D"/>
    <w:rsid w:val="00A15052"/>
    <w:rsid w:val="00A164E9"/>
    <w:rsid w:val="00A208CC"/>
    <w:rsid w:val="00A306D1"/>
    <w:rsid w:val="00A35635"/>
    <w:rsid w:val="00A367C1"/>
    <w:rsid w:val="00A43F37"/>
    <w:rsid w:val="00A4493B"/>
    <w:rsid w:val="00A509F2"/>
    <w:rsid w:val="00A53A3D"/>
    <w:rsid w:val="00A5520B"/>
    <w:rsid w:val="00A75517"/>
    <w:rsid w:val="00A82729"/>
    <w:rsid w:val="00A92764"/>
    <w:rsid w:val="00A964CE"/>
    <w:rsid w:val="00AD1148"/>
    <w:rsid w:val="00AE64D1"/>
    <w:rsid w:val="00B214AC"/>
    <w:rsid w:val="00B358D8"/>
    <w:rsid w:val="00B4683E"/>
    <w:rsid w:val="00B47D9E"/>
    <w:rsid w:val="00B518EB"/>
    <w:rsid w:val="00B66D6E"/>
    <w:rsid w:val="00B72803"/>
    <w:rsid w:val="00B77531"/>
    <w:rsid w:val="00B813F3"/>
    <w:rsid w:val="00B82C62"/>
    <w:rsid w:val="00B97789"/>
    <w:rsid w:val="00BA359D"/>
    <w:rsid w:val="00BC26E3"/>
    <w:rsid w:val="00BD32C3"/>
    <w:rsid w:val="00BD338D"/>
    <w:rsid w:val="00BE0829"/>
    <w:rsid w:val="00BF109C"/>
    <w:rsid w:val="00C0292A"/>
    <w:rsid w:val="00C16509"/>
    <w:rsid w:val="00C41FBA"/>
    <w:rsid w:val="00C45229"/>
    <w:rsid w:val="00C54239"/>
    <w:rsid w:val="00C54E02"/>
    <w:rsid w:val="00C569BE"/>
    <w:rsid w:val="00C72086"/>
    <w:rsid w:val="00C9553D"/>
    <w:rsid w:val="00C9621E"/>
    <w:rsid w:val="00C96A1B"/>
    <w:rsid w:val="00CA1F9F"/>
    <w:rsid w:val="00CB40A6"/>
    <w:rsid w:val="00CC318F"/>
    <w:rsid w:val="00CC6F31"/>
    <w:rsid w:val="00CD03EC"/>
    <w:rsid w:val="00CD6ECE"/>
    <w:rsid w:val="00CD742B"/>
    <w:rsid w:val="00D0027D"/>
    <w:rsid w:val="00D03B48"/>
    <w:rsid w:val="00D050B8"/>
    <w:rsid w:val="00D06E52"/>
    <w:rsid w:val="00D11AE9"/>
    <w:rsid w:val="00D13F4E"/>
    <w:rsid w:val="00D21884"/>
    <w:rsid w:val="00D225E0"/>
    <w:rsid w:val="00D33664"/>
    <w:rsid w:val="00D442E6"/>
    <w:rsid w:val="00D525C4"/>
    <w:rsid w:val="00D53B78"/>
    <w:rsid w:val="00D6531B"/>
    <w:rsid w:val="00D67E85"/>
    <w:rsid w:val="00D721BD"/>
    <w:rsid w:val="00D8346C"/>
    <w:rsid w:val="00DA6906"/>
    <w:rsid w:val="00DA779E"/>
    <w:rsid w:val="00DC13F6"/>
    <w:rsid w:val="00DC2E72"/>
    <w:rsid w:val="00DE6551"/>
    <w:rsid w:val="00DF430C"/>
    <w:rsid w:val="00DF7DB5"/>
    <w:rsid w:val="00E22DDB"/>
    <w:rsid w:val="00E23E1C"/>
    <w:rsid w:val="00E27DE1"/>
    <w:rsid w:val="00E32FEE"/>
    <w:rsid w:val="00E6637C"/>
    <w:rsid w:val="00E74127"/>
    <w:rsid w:val="00E93ABD"/>
    <w:rsid w:val="00EB09E3"/>
    <w:rsid w:val="00EB4770"/>
    <w:rsid w:val="00EB4AB8"/>
    <w:rsid w:val="00EB4F32"/>
    <w:rsid w:val="00EB725D"/>
    <w:rsid w:val="00EB7877"/>
    <w:rsid w:val="00EC669D"/>
    <w:rsid w:val="00ED2EC5"/>
    <w:rsid w:val="00ED5A6B"/>
    <w:rsid w:val="00EF2662"/>
    <w:rsid w:val="00F058ED"/>
    <w:rsid w:val="00F105D1"/>
    <w:rsid w:val="00F1769E"/>
    <w:rsid w:val="00F20208"/>
    <w:rsid w:val="00F229C8"/>
    <w:rsid w:val="00F32196"/>
    <w:rsid w:val="00F51983"/>
    <w:rsid w:val="00F64AD2"/>
    <w:rsid w:val="00F83F88"/>
    <w:rsid w:val="00F93654"/>
    <w:rsid w:val="00F9567C"/>
    <w:rsid w:val="00FA0B16"/>
    <w:rsid w:val="00FA1C0B"/>
    <w:rsid w:val="00FA64E9"/>
    <w:rsid w:val="00FB27BA"/>
    <w:rsid w:val="00FD1CF5"/>
    <w:rsid w:val="00FD5DAA"/>
    <w:rsid w:val="00FE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19505-EE2D-447C-B496-549DD5DF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rsid w:val="00FE6C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6B14E0"/>
    <w:rPr>
      <w:color w:val="808080"/>
      <w:shd w:val="clear" w:color="auto" w:fill="E6E6E6"/>
    </w:rPr>
  </w:style>
  <w:style w:type="character" w:customStyle="1" w:styleId="Heading8Char">
    <w:name w:val="Heading 8 Char"/>
    <w:basedOn w:val="DefaultParagraphFont"/>
    <w:link w:val="Heading8"/>
    <w:uiPriority w:val="9"/>
    <w:semiHidden/>
    <w:rsid w:val="00FE6C77"/>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FE6C7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FE6C77"/>
    <w:rPr>
      <w:rFonts w:eastAsiaTheme="minorEastAsia"/>
      <w:sz w:val="20"/>
      <w:szCs w:val="20"/>
    </w:rPr>
  </w:style>
  <w:style w:type="character" w:styleId="FootnoteReference">
    <w:name w:val="footnote reference"/>
    <w:rsid w:val="00FE6C77"/>
    <w:rPr>
      <w:rFonts w:cs="Times New Roman"/>
      <w:vertAlign w:val="superscript"/>
    </w:rPr>
  </w:style>
  <w:style w:type="table" w:styleId="TableGrid">
    <w:name w:val="Table Grid"/>
    <w:basedOn w:val="TableNormal"/>
    <w:uiPriority w:val="39"/>
    <w:rsid w:val="00B9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58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sm">
    <w:name w:val="vg-sm"/>
    <w:basedOn w:val="DefaultParagraphFont"/>
    <w:rsid w:val="00145F35"/>
  </w:style>
  <w:style w:type="character" w:styleId="Emphasis">
    <w:name w:val="Emphasis"/>
    <w:basedOn w:val="DefaultParagraphFont"/>
    <w:uiPriority w:val="20"/>
    <w:qFormat/>
    <w:rsid w:val="00C41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20942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6808620FA0E540B5BADEC046E18771B2"/>
        <w:category>
          <w:name w:val="General"/>
          <w:gallery w:val="placeholder"/>
        </w:category>
        <w:types>
          <w:type w:val="bbPlcHdr"/>
        </w:types>
        <w:behaviors>
          <w:behavior w:val="content"/>
        </w:behaviors>
        <w:guid w:val="{B51E57C3-506F-44CA-A278-EFCC390FF929}"/>
      </w:docPartPr>
      <w:docPartBody>
        <w:p w:rsidR="00B67A1C" w:rsidRDefault="00B67A1C" w:rsidP="00B67A1C">
          <w:pPr>
            <w:pStyle w:val="6808620FA0E540B5BADEC046E18771B2"/>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02E546C0E9F7473C92A1409195FD6337"/>
        <w:category>
          <w:name w:val="General"/>
          <w:gallery w:val="placeholder"/>
        </w:category>
        <w:types>
          <w:type w:val="bbPlcHdr"/>
        </w:types>
        <w:behaviors>
          <w:behavior w:val="content"/>
        </w:behaviors>
        <w:guid w:val="{7AE5B36C-F95A-4981-AB45-C77DF47D1F5E}"/>
      </w:docPartPr>
      <w:docPartBody>
        <w:p w:rsidR="00B67A1C" w:rsidRDefault="00B67A1C" w:rsidP="00B67A1C">
          <w:pPr>
            <w:pStyle w:val="02E546C0E9F7473C92A1409195FD6337"/>
          </w:pPr>
          <w:r w:rsidRPr="002E00A3">
            <w:rPr>
              <w:rStyle w:val="PlaceholderText"/>
              <w:rFonts w:cstheme="minorHAnsi"/>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2026D458-C5F6-4D39-9563-36DEE71634A8}"/>
      </w:docPartPr>
      <w:docPartBody>
        <w:p w:rsidR="00B67A1C" w:rsidRDefault="00B67A1C" w:rsidP="00B67A1C">
          <w:pPr>
            <w:pStyle w:val="859786742E1046BDB6ED4E97C29014EE"/>
          </w:pPr>
          <w:r w:rsidRPr="002E00A3">
            <w:rPr>
              <w:rStyle w:val="PlaceholderText"/>
              <w:rFonts w:cstheme="minorHAnsi"/>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FF7FEE49-8B0D-4314-BB5E-AEA21C5B1454}"/>
      </w:docPartPr>
      <w:docPartBody>
        <w:p w:rsidR="00B67A1C" w:rsidRDefault="00B67A1C" w:rsidP="00B67A1C">
          <w:pPr>
            <w:pStyle w:val="BFF14F92373B47C9AF6B5356A6BA7FA5"/>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6A76A20DE3A471BA59C7AC24F6B636A"/>
        <w:category>
          <w:name w:val="General"/>
          <w:gallery w:val="placeholder"/>
        </w:category>
        <w:types>
          <w:type w:val="bbPlcHdr"/>
        </w:types>
        <w:behaviors>
          <w:behavior w:val="content"/>
        </w:behaviors>
        <w:guid w:val="{C72DCE01-B4F8-4501-84FA-165004350B2B}"/>
      </w:docPartPr>
      <w:docPartBody>
        <w:p w:rsidR="00B67A1C" w:rsidRDefault="00B67A1C" w:rsidP="00B67A1C">
          <w:pPr>
            <w:pStyle w:val="76A76A20DE3A471BA59C7AC24F6B636A"/>
          </w:pPr>
          <w:r w:rsidRPr="002E00A3">
            <w:rPr>
              <w:rStyle w:val="PlaceholderText"/>
              <w:rFonts w:cstheme="minorHAnsi"/>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10F25B7A-CBF4-44AB-8179-291488BD6EE4}"/>
      </w:docPartPr>
      <w:docPartBody>
        <w:p w:rsidR="00B67A1C" w:rsidRDefault="00B67A1C" w:rsidP="00B67A1C">
          <w:pPr>
            <w:pStyle w:val="D768B511085940609DA4E85FE13B40BB"/>
          </w:pPr>
          <w:r w:rsidRPr="002E00A3">
            <w:rPr>
              <w:rStyle w:val="PlaceholderText"/>
              <w:rFonts w:cstheme="minorHAnsi"/>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5D5738CC-695F-4B57-8929-39D6416263EA}"/>
      </w:docPartPr>
      <w:docPartBody>
        <w:p w:rsidR="00B67A1C" w:rsidRDefault="00B67A1C" w:rsidP="00B67A1C">
          <w:pPr>
            <w:pStyle w:val="4B406D982128497B9BAE4772D3572C8A"/>
          </w:pPr>
          <w:r w:rsidRPr="002E00A3">
            <w:rPr>
              <w:rStyle w:val="PlaceholderText"/>
              <w:rFonts w:cstheme="minorHAnsi"/>
            </w:rPr>
            <w:t>Enter Grading Scale Here. For example, what constitutes an A, B, C, etc.</w:t>
          </w:r>
        </w:p>
      </w:docPartBody>
    </w:docPart>
    <w:docPart>
      <w:docPartPr>
        <w:name w:val="6DF4CDEDB06B4A7DBFBD85E0DD41C664"/>
        <w:category>
          <w:name w:val="General"/>
          <w:gallery w:val="placeholder"/>
        </w:category>
        <w:types>
          <w:type w:val="bbPlcHdr"/>
        </w:types>
        <w:behaviors>
          <w:behavior w:val="content"/>
        </w:behaviors>
        <w:guid w:val="{CF3845DB-BD26-41E8-A936-E03372CD91A3}"/>
      </w:docPartPr>
      <w:docPartBody>
        <w:p w:rsidR="00B67A1C" w:rsidRDefault="00B67A1C" w:rsidP="00B67A1C">
          <w:pPr>
            <w:pStyle w:val="6DF4CDEDB06B4A7DBFBD85E0DD41C66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DF2A364E8CA7466CBD7E73B155532B22"/>
        <w:category>
          <w:name w:val="General"/>
          <w:gallery w:val="placeholder"/>
        </w:category>
        <w:types>
          <w:type w:val="bbPlcHdr"/>
        </w:types>
        <w:behaviors>
          <w:behavior w:val="content"/>
        </w:behaviors>
        <w:guid w:val="{3A63604A-F996-401B-8F18-07485D31BB76}"/>
      </w:docPartPr>
      <w:docPartBody>
        <w:p w:rsidR="00345962" w:rsidRDefault="00345962" w:rsidP="00345962">
          <w:pPr>
            <w:pStyle w:val="DF2A364E8CA7466CBD7E73B155532B22"/>
          </w:pPr>
          <w:r w:rsidRPr="007C14B9">
            <w:rPr>
              <w:rFonts w:ascii="Calibri" w:eastAsia="Times New Roman" w:hAnsi="Calibri" w:cs="Calibri"/>
              <w:color w:val="808080"/>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1310FD9E-21D2-48E3-BDBB-0B8D9EB67E98}"/>
      </w:docPartPr>
      <w:docPartBody>
        <w:p w:rsidR="00345962" w:rsidRDefault="00345962" w:rsidP="00345962">
          <w:pPr>
            <w:pStyle w:val="D5F64CBAC7BA479B8800562867F31716"/>
          </w:pPr>
          <w:r w:rsidRPr="002E00A3">
            <w:rPr>
              <w:rStyle w:val="PlaceholderText"/>
              <w:rFonts w:cstheme="minorHAnsi"/>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0D3000DA-82E5-4031-B4F2-3E7A92A6135E}"/>
      </w:docPartPr>
      <w:docPartBody>
        <w:p w:rsidR="00186874" w:rsidRDefault="00186874" w:rsidP="00186874">
          <w:pPr>
            <w:pStyle w:val="4C78A5EBC8284D79BF329DB9C93989F6"/>
          </w:pPr>
          <w:r w:rsidRPr="002E00A3">
            <w:rPr>
              <w:rStyle w:val="PlaceholderText"/>
              <w:rFonts w:cstheme="minorHAnsi"/>
            </w:rPr>
            <w:t>Enter Grading Formula Here. For example, Assignments 20%, Exams 50%, etc.</w:t>
          </w:r>
        </w:p>
      </w:docPartBody>
    </w:docPart>
    <w:docPart>
      <w:docPartPr>
        <w:name w:val="C9030E855D27475AB6D9368E41E0F611"/>
        <w:category>
          <w:name w:val="General"/>
          <w:gallery w:val="placeholder"/>
        </w:category>
        <w:types>
          <w:type w:val="bbPlcHdr"/>
        </w:types>
        <w:behaviors>
          <w:behavior w:val="content"/>
        </w:behaviors>
        <w:guid w:val="{192FFA4E-4C81-4CFC-9DAC-01AF225C4DE8}"/>
      </w:docPartPr>
      <w:docPartBody>
        <w:p w:rsidR="00105821" w:rsidRDefault="004C703A" w:rsidP="004C703A">
          <w:pPr>
            <w:pStyle w:val="C9030E855D27475AB6D9368E41E0F611"/>
          </w:pPr>
          <w:r w:rsidRPr="00055A8F">
            <w:rPr>
              <w:rStyle w:val="PlaceholderText"/>
            </w:rPr>
            <w:t>Enter Course Prerequisites Here. Should Match GIPWE or ACGM.</w:t>
          </w:r>
        </w:p>
      </w:docPartBody>
    </w:docPart>
    <w:docPart>
      <w:docPartPr>
        <w:name w:val="3EEC248B74B2485F859D06EBBB1BED8C"/>
        <w:category>
          <w:name w:val="General"/>
          <w:gallery w:val="placeholder"/>
        </w:category>
        <w:types>
          <w:type w:val="bbPlcHdr"/>
        </w:types>
        <w:behaviors>
          <w:behavior w:val="content"/>
        </w:behaviors>
        <w:guid w:val="{EAE72F13-750D-4D4B-9D0D-706BCC0C3728}"/>
      </w:docPartPr>
      <w:docPartBody>
        <w:p w:rsidR="00613CCA" w:rsidRDefault="00736BB7" w:rsidP="00736BB7">
          <w:pPr>
            <w:pStyle w:val="3EEC248B74B2485F859D06EBBB1BED8C"/>
          </w:pPr>
          <w:r w:rsidRPr="007C14B9">
            <w:rPr>
              <w:rFonts w:ascii="Calibri" w:eastAsia="Times New Roman" w:hAnsi="Calibri" w:cs="Calibri"/>
              <w:color w:val="808080"/>
            </w:rPr>
            <w:t>Enter The CRN Number for the Course Here.</w:t>
          </w:r>
        </w:p>
      </w:docPartBody>
    </w:docPart>
    <w:docPart>
      <w:docPartPr>
        <w:name w:val="E15B8CBD110A49F0AA5FB7519226B7FE"/>
        <w:category>
          <w:name w:val="General"/>
          <w:gallery w:val="placeholder"/>
        </w:category>
        <w:types>
          <w:type w:val="bbPlcHdr"/>
        </w:types>
        <w:behaviors>
          <w:behavior w:val="content"/>
        </w:behaviors>
        <w:guid w:val="{14C891BC-8AF1-44FA-A214-B680D17F8D62}"/>
      </w:docPartPr>
      <w:docPartBody>
        <w:p w:rsidR="00613CCA" w:rsidRDefault="00736BB7" w:rsidP="00736BB7">
          <w:pPr>
            <w:pStyle w:val="E15B8CBD110A49F0AA5FB7519226B7FE"/>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86B1A752CB64510B41541168D97A8EE"/>
        <w:category>
          <w:name w:val="General"/>
          <w:gallery w:val="placeholder"/>
        </w:category>
        <w:types>
          <w:type w:val="bbPlcHdr"/>
        </w:types>
        <w:behaviors>
          <w:behavior w:val="content"/>
        </w:behaviors>
        <w:guid w:val="{CCC014AA-052F-4E1E-B637-314CC56017BE}"/>
      </w:docPartPr>
      <w:docPartBody>
        <w:p w:rsidR="00613CCA" w:rsidRDefault="00736BB7" w:rsidP="00736BB7">
          <w:pPr>
            <w:pStyle w:val="786B1A752CB64510B41541168D97A8EE"/>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024CE"/>
    <w:rsid w:val="00010662"/>
    <w:rsid w:val="0001172C"/>
    <w:rsid w:val="000B4A9D"/>
    <w:rsid w:val="000D2FD5"/>
    <w:rsid w:val="000E012D"/>
    <w:rsid w:val="00105821"/>
    <w:rsid w:val="00172ADA"/>
    <w:rsid w:val="00186874"/>
    <w:rsid w:val="001B68D7"/>
    <w:rsid w:val="001C4668"/>
    <w:rsid w:val="001F0C87"/>
    <w:rsid w:val="002352DD"/>
    <w:rsid w:val="00240AE2"/>
    <w:rsid w:val="00254C10"/>
    <w:rsid w:val="00263B6B"/>
    <w:rsid w:val="00267526"/>
    <w:rsid w:val="00273F05"/>
    <w:rsid w:val="002B0C9C"/>
    <w:rsid w:val="002B44DD"/>
    <w:rsid w:val="00300410"/>
    <w:rsid w:val="00313F6E"/>
    <w:rsid w:val="00345962"/>
    <w:rsid w:val="0037356B"/>
    <w:rsid w:val="0038308D"/>
    <w:rsid w:val="003D2BB3"/>
    <w:rsid w:val="00474224"/>
    <w:rsid w:val="0048025A"/>
    <w:rsid w:val="004C703A"/>
    <w:rsid w:val="00535E29"/>
    <w:rsid w:val="005754EE"/>
    <w:rsid w:val="00590A8C"/>
    <w:rsid w:val="005A3980"/>
    <w:rsid w:val="005A5721"/>
    <w:rsid w:val="005F2BDA"/>
    <w:rsid w:val="00613CCA"/>
    <w:rsid w:val="00627177"/>
    <w:rsid w:val="00641332"/>
    <w:rsid w:val="0069057E"/>
    <w:rsid w:val="006B02D3"/>
    <w:rsid w:val="006F70FE"/>
    <w:rsid w:val="00736BB7"/>
    <w:rsid w:val="008468DF"/>
    <w:rsid w:val="008E5211"/>
    <w:rsid w:val="00916FA7"/>
    <w:rsid w:val="00946638"/>
    <w:rsid w:val="009909EE"/>
    <w:rsid w:val="00A01428"/>
    <w:rsid w:val="00A02A76"/>
    <w:rsid w:val="00AA76B3"/>
    <w:rsid w:val="00AF25F5"/>
    <w:rsid w:val="00AF3AE8"/>
    <w:rsid w:val="00B67A1C"/>
    <w:rsid w:val="00B67F1F"/>
    <w:rsid w:val="00B743C9"/>
    <w:rsid w:val="00BA5E64"/>
    <w:rsid w:val="00BC0586"/>
    <w:rsid w:val="00C40252"/>
    <w:rsid w:val="00CA5AA6"/>
    <w:rsid w:val="00CB2A98"/>
    <w:rsid w:val="00D163A1"/>
    <w:rsid w:val="00DA481D"/>
    <w:rsid w:val="00E33D7E"/>
    <w:rsid w:val="00EC7652"/>
    <w:rsid w:val="00F00152"/>
    <w:rsid w:val="00F02EF9"/>
    <w:rsid w:val="00F3317A"/>
    <w:rsid w:val="00F47E94"/>
    <w:rsid w:val="00F866F4"/>
    <w:rsid w:val="00FD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C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B743C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6808620FA0E540B5BADEC046E18771B2">
    <w:name w:val="6808620FA0E540B5BADEC046E18771B2"/>
    <w:rsid w:val="00B67A1C"/>
    <w:pPr>
      <w:spacing w:after="160" w:line="259" w:lineRule="auto"/>
    </w:pPr>
  </w:style>
  <w:style w:type="paragraph" w:customStyle="1" w:styleId="02E546C0E9F7473C92A1409195FD6337">
    <w:name w:val="02E546C0E9F7473C92A1409195FD6337"/>
    <w:rsid w:val="00B67A1C"/>
    <w:pPr>
      <w:spacing w:after="160" w:line="259" w:lineRule="auto"/>
    </w:pPr>
  </w:style>
  <w:style w:type="paragraph" w:customStyle="1" w:styleId="859786742E1046BDB6ED4E97C29014EE">
    <w:name w:val="859786742E1046BDB6ED4E97C29014EE"/>
    <w:rsid w:val="00B67A1C"/>
    <w:pPr>
      <w:spacing w:after="160" w:line="259" w:lineRule="auto"/>
    </w:pPr>
  </w:style>
  <w:style w:type="paragraph" w:customStyle="1" w:styleId="BFF14F92373B47C9AF6B5356A6BA7FA5">
    <w:name w:val="BFF14F92373B47C9AF6B5356A6BA7FA5"/>
    <w:rsid w:val="00B67A1C"/>
    <w:pPr>
      <w:spacing w:after="160" w:line="259" w:lineRule="auto"/>
    </w:pPr>
  </w:style>
  <w:style w:type="paragraph" w:customStyle="1" w:styleId="76A76A20DE3A471BA59C7AC24F6B636A">
    <w:name w:val="76A76A20DE3A471BA59C7AC24F6B636A"/>
    <w:rsid w:val="00B67A1C"/>
    <w:pPr>
      <w:spacing w:after="160" w:line="259" w:lineRule="auto"/>
    </w:pPr>
  </w:style>
  <w:style w:type="paragraph" w:customStyle="1" w:styleId="D768B511085940609DA4E85FE13B40BB">
    <w:name w:val="D768B511085940609DA4E85FE13B40BB"/>
    <w:rsid w:val="00B67A1C"/>
    <w:pPr>
      <w:spacing w:after="160" w:line="259" w:lineRule="auto"/>
    </w:pPr>
  </w:style>
  <w:style w:type="paragraph" w:customStyle="1" w:styleId="4B406D982128497B9BAE4772D3572C8A">
    <w:name w:val="4B406D982128497B9BAE4772D3572C8A"/>
    <w:rsid w:val="00B67A1C"/>
    <w:pPr>
      <w:spacing w:after="160" w:line="259" w:lineRule="auto"/>
    </w:pPr>
  </w:style>
  <w:style w:type="paragraph" w:customStyle="1" w:styleId="6DF4CDEDB06B4A7DBFBD85E0DD41C664">
    <w:name w:val="6DF4CDEDB06B4A7DBFBD85E0DD41C664"/>
    <w:rsid w:val="00B67A1C"/>
    <w:pPr>
      <w:spacing w:after="160" w:line="259" w:lineRule="auto"/>
    </w:pPr>
  </w:style>
  <w:style w:type="paragraph" w:customStyle="1" w:styleId="DF2A364E8CA7466CBD7E73B155532B22">
    <w:name w:val="DF2A364E8CA7466CBD7E73B155532B22"/>
    <w:rsid w:val="00345962"/>
    <w:pPr>
      <w:spacing w:after="160" w:line="259" w:lineRule="auto"/>
    </w:pPr>
  </w:style>
  <w:style w:type="paragraph" w:customStyle="1" w:styleId="D5F64CBAC7BA479B8800562867F31716">
    <w:name w:val="D5F64CBAC7BA479B8800562867F31716"/>
    <w:rsid w:val="00345962"/>
    <w:pPr>
      <w:spacing w:after="160" w:line="259" w:lineRule="auto"/>
    </w:pPr>
  </w:style>
  <w:style w:type="paragraph" w:customStyle="1" w:styleId="3BDFB436AF1348CD88A2ED1AB40E93DA">
    <w:name w:val="3BDFB436AF1348CD88A2ED1AB40E93DA"/>
    <w:rsid w:val="00186874"/>
    <w:pPr>
      <w:spacing w:after="160" w:line="259" w:lineRule="auto"/>
    </w:pPr>
  </w:style>
  <w:style w:type="paragraph" w:customStyle="1" w:styleId="96B62BCA3C4048B993665A8465BE23A6">
    <w:name w:val="96B62BCA3C4048B993665A8465BE23A6"/>
    <w:rsid w:val="00186874"/>
    <w:pPr>
      <w:spacing w:after="160" w:line="259" w:lineRule="auto"/>
    </w:pPr>
  </w:style>
  <w:style w:type="paragraph" w:customStyle="1" w:styleId="4C78A5EBC8284D79BF329DB9C93989F6">
    <w:name w:val="4C78A5EBC8284D79BF329DB9C93989F6"/>
    <w:rsid w:val="00186874"/>
    <w:pPr>
      <w:spacing w:after="160" w:line="259" w:lineRule="auto"/>
    </w:pPr>
  </w:style>
  <w:style w:type="paragraph" w:customStyle="1" w:styleId="C9030E855D27475AB6D9368E41E0F611">
    <w:name w:val="C9030E855D27475AB6D9368E41E0F611"/>
    <w:rsid w:val="004C703A"/>
    <w:pPr>
      <w:spacing w:after="160" w:line="259" w:lineRule="auto"/>
    </w:pPr>
  </w:style>
  <w:style w:type="paragraph" w:customStyle="1" w:styleId="4EA3AC3E8DCB4BB0A309C10D761DDE0A">
    <w:name w:val="4EA3AC3E8DCB4BB0A309C10D761DDE0A"/>
    <w:rsid w:val="00F47E94"/>
    <w:pPr>
      <w:spacing w:after="160" w:line="259" w:lineRule="auto"/>
    </w:pPr>
  </w:style>
  <w:style w:type="paragraph" w:customStyle="1" w:styleId="F32F238374804EE399783BDC4DE469EF">
    <w:name w:val="F32F238374804EE399783BDC4DE469EF"/>
    <w:rsid w:val="00F47E94"/>
    <w:pPr>
      <w:spacing w:after="160" w:line="259" w:lineRule="auto"/>
    </w:pPr>
  </w:style>
  <w:style w:type="paragraph" w:customStyle="1" w:styleId="EA28810059B843B19DC291C554BED82A">
    <w:name w:val="EA28810059B843B19DC291C554BED82A"/>
    <w:rsid w:val="00736BB7"/>
    <w:pPr>
      <w:spacing w:after="160" w:line="259" w:lineRule="auto"/>
    </w:pPr>
  </w:style>
  <w:style w:type="paragraph" w:customStyle="1" w:styleId="3EEC248B74B2485F859D06EBBB1BED8C">
    <w:name w:val="3EEC248B74B2485F859D06EBBB1BED8C"/>
    <w:rsid w:val="00736BB7"/>
    <w:pPr>
      <w:spacing w:after="160" w:line="259" w:lineRule="auto"/>
    </w:pPr>
  </w:style>
  <w:style w:type="paragraph" w:customStyle="1" w:styleId="E15B8CBD110A49F0AA5FB7519226B7FE">
    <w:name w:val="E15B8CBD110A49F0AA5FB7519226B7FE"/>
    <w:rsid w:val="00736BB7"/>
    <w:pPr>
      <w:spacing w:after="160" w:line="259" w:lineRule="auto"/>
    </w:pPr>
  </w:style>
  <w:style w:type="paragraph" w:customStyle="1" w:styleId="786B1A752CB64510B41541168D97A8EE">
    <w:name w:val="786B1A752CB64510B41541168D97A8EE"/>
    <w:rsid w:val="00736BB7"/>
    <w:pPr>
      <w:spacing w:after="160" w:line="259" w:lineRule="auto"/>
    </w:pPr>
  </w:style>
  <w:style w:type="paragraph" w:customStyle="1" w:styleId="CBA41B0D146D441EBC3C555C9D1CA40E">
    <w:name w:val="CBA41B0D146D441EBC3C555C9D1CA40E"/>
    <w:rsid w:val="00B743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E227-EFF4-4280-AF9E-FC5C7D7E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8-09-03T23:03:00Z</cp:lastPrinted>
  <dcterms:created xsi:type="dcterms:W3CDTF">2018-09-03T23:03:00Z</dcterms:created>
  <dcterms:modified xsi:type="dcterms:W3CDTF">2018-09-03T23:03:00Z</dcterms:modified>
</cp:coreProperties>
</file>